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612" w:rsidRDefault="005C5612" w:rsidP="0058531C">
      <w:pPr>
        <w:jc w:val="center"/>
        <w:rPr>
          <w:rFonts w:asciiTheme="majorHAnsi" w:eastAsiaTheme="majorEastAsia" w:hAnsiTheme="majorHAnsi" w:cstheme="majorBidi"/>
          <w:sz w:val="108"/>
          <w:szCs w:val="108"/>
        </w:rPr>
      </w:pPr>
    </w:p>
    <w:p w:rsidR="006C17B6" w:rsidRPr="00266E1A" w:rsidRDefault="005C5612" w:rsidP="0058531C">
      <w:pPr>
        <w:jc w:val="center"/>
        <w:rPr>
          <w:rFonts w:asciiTheme="majorHAnsi" w:eastAsiaTheme="majorEastAsia" w:hAnsiTheme="majorHAnsi" w:cstheme="majorBidi"/>
          <w:color w:val="202020"/>
          <w:sz w:val="32"/>
          <w:szCs w:val="32"/>
          <w:lang w:val="en-US"/>
          <w14:shadow w14:blurRad="50800" w14:dist="38100" w14:dir="0" w14:sx="100000" w14:sy="100000" w14:kx="0" w14:ky="0" w14:algn="l">
            <w14:srgbClr w14:val="000000">
              <w14:alpha w14:val="60000"/>
            </w14:srgbClr>
          </w14:shadow>
        </w:rPr>
      </w:pPr>
      <w:r w:rsidRPr="00266E1A">
        <w:rPr>
          <w:rFonts w:asciiTheme="majorHAnsi" w:eastAsiaTheme="majorEastAsia" w:hAnsiTheme="majorHAnsi" w:cstheme="majorBidi"/>
          <w:color w:val="202020"/>
          <w:sz w:val="108"/>
          <w:szCs w:val="108"/>
          <w:lang w:val="en-US"/>
          <w14:shadow w14:blurRad="50800" w14:dist="38100" w14:dir="0" w14:sx="100000" w14:sy="100000" w14:kx="0" w14:ky="0" w14:algn="l">
            <w14:srgbClr w14:val="000000">
              <w14:alpha w14:val="60000"/>
            </w14:srgbClr>
          </w14:shadow>
        </w:rPr>
        <w:t>P</w:t>
      </w:r>
      <w:sdt>
        <w:sdtPr>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alias w:val="Title"/>
          <w:tag w:val=""/>
          <w:id w:val="1326241444"/>
          <w:dataBinding w:prefixMappings="xmlns:ns0='http://purl.org/dc/elements/1.1/' xmlns:ns1='http://schemas.openxmlformats.org/package/2006/metadata/core-properties' " w:xpath="/ns1:coreProperties[1]/ns0:title[1]" w:storeItemID="{6C3C8BC8-F283-45AE-878A-BAB7291924A1}"/>
          <w:text/>
        </w:sdtPr>
        <w:sdtEndPr/>
        <w:sdtContent>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roblem?     </w:t>
          </w:r>
          <w:r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 xml:space="preserve">          </w:t>
          </w:r>
          <w:r w:rsidR="0058531C" w:rsidRPr="00266E1A">
            <w:rPr>
              <w:rFonts w:asciiTheme="majorHAnsi" w:eastAsiaTheme="majorEastAsia" w:hAnsiTheme="majorHAnsi" w:cstheme="majorBidi"/>
              <w:color w:val="202020"/>
              <w:sz w:val="108"/>
              <w:szCs w:val="108"/>
              <w:lang w:val="en-US"/>
              <w14:shadow w14:blurRad="50800" w14:dist="88900" w14:dir="18900000" w14:sx="100000" w14:sy="100000" w14:kx="0" w14:ky="0" w14:algn="bl">
                <w14:srgbClr w14:val="000000">
                  <w14:alpha w14:val="60000"/>
                </w14:srgbClr>
              </w14:shadow>
            </w:rPr>
            <w:t>We solve it.</w:t>
          </w:r>
        </w:sdtContent>
      </w:sdt>
    </w:p>
    <w:p w:rsidR="006C17B6" w:rsidRPr="0058531C" w:rsidRDefault="005C5612" w:rsidP="005C5612">
      <w:pPr>
        <w:ind w:left="7080" w:firstLine="708"/>
        <w:rPr>
          <w:rFonts w:asciiTheme="majorHAnsi" w:eastAsiaTheme="majorEastAsia" w:hAnsiTheme="majorHAnsi" w:cstheme="majorBidi"/>
          <w:color w:val="ED7D31" w:themeColor="accent2"/>
          <w:sz w:val="32"/>
          <w:szCs w:val="32"/>
        </w:rPr>
      </w:pPr>
      <w:r w:rsidRPr="0058531C">
        <w:rPr>
          <w:b/>
          <w:noProof/>
          <w:lang w:eastAsia="nl-NL"/>
        </w:rPr>
        <mc:AlternateContent>
          <mc:Choice Requires="wps">
            <w:drawing>
              <wp:anchor distT="45720" distB="45720" distL="114300" distR="114300" simplePos="0" relativeHeight="251661312" behindDoc="0" locked="0" layoutInCell="1" allowOverlap="1" wp14:anchorId="0FEF387B" wp14:editId="1FD16794">
                <wp:simplePos x="0" y="0"/>
                <wp:positionH relativeFrom="margin">
                  <wp:posOffset>10160</wp:posOffset>
                </wp:positionH>
                <wp:positionV relativeFrom="paragraph">
                  <wp:posOffset>12255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EF387B" id="_x0000_t202" coordsize="21600,21600" o:spt="202" path="m,l,21600r21600,l21600,xe">
                <v:stroke joinstyle="miter"/>
                <v:path gradientshapeok="t" o:connecttype="rect"/>
              </v:shapetype>
              <v:shape id="Tekstvak 2" o:spid="_x0000_s1026" type="#_x0000_t202" style="position:absolute;left:0;text-align:left;margin-left:.8pt;margin-top:9.6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" filled="f" stroked="f">
                <v:textbox style="mso-fit-shape-to-text:t">
                  <w:txbxContent>
                    <w:p w:rsidR="0058531C" w:rsidRPr="00634C24" w:rsidRDefault="0058531C">
                      <w:pPr>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pPr>
                      <w:r w:rsidRPr="00634C24">
                        <w:rPr>
                          <w:rFonts w:asciiTheme="majorHAnsi" w:eastAsiaTheme="majorEastAsia" w:hAnsiTheme="majorHAnsi" w:cstheme="majorBidi"/>
                          <w:color w:val="202020"/>
                          <w:sz w:val="56"/>
                          <w:szCs w:val="108"/>
                          <w:lang w:val="en-US"/>
                          <w14:shadow w14:blurRad="50800" w14:dist="88900" w14:dir="18900000" w14:sx="100000" w14:sy="100000" w14:kx="0" w14:ky="0" w14:algn="bl">
                            <w14:srgbClr w14:val="000000">
                              <w14:alpha w14:val="60000"/>
                            </w14:srgbClr>
                          </w14:shadow>
                        </w:rPr>
                        <w:t>Offerte</w:t>
                      </w:r>
                    </w:p>
                  </w:txbxContent>
                </v:textbox>
                <w10:wrap type="square" anchorx="margin"/>
              </v:shape>
            </w:pict>
          </mc:Fallback>
        </mc:AlternateContent>
      </w:r>
      <w:r w:rsidRPr="001E3B64">
        <w:rPr>
          <w:rFonts w:asciiTheme="majorHAnsi" w:eastAsiaTheme="majorEastAsia" w:hAnsiTheme="majorHAnsi" w:cstheme="majorBidi"/>
          <w:color w:val="ED7D31" w:themeColor="accent2"/>
          <w:sz w:val="32"/>
          <w:szCs w:val="32"/>
          <w:lang w:val="en-US"/>
        </w:rPr>
        <w:t xml:space="preserve">  </w:t>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Pr="001E3B64">
        <w:rPr>
          <w:rFonts w:asciiTheme="majorHAnsi" w:eastAsiaTheme="majorEastAsia" w:hAnsiTheme="majorHAnsi" w:cstheme="majorBidi"/>
          <w:color w:val="ED7D31" w:themeColor="accent2"/>
          <w:sz w:val="32"/>
          <w:szCs w:val="32"/>
          <w:lang w:val="en-US"/>
        </w:rPr>
        <w:tab/>
      </w:r>
      <w:r w:rsidR="00266E1A">
        <w:rPr>
          <w:rFonts w:asciiTheme="majorHAnsi" w:eastAsiaTheme="majorEastAsia" w:hAnsiTheme="majorHAnsi" w:cstheme="majorBidi"/>
          <w:noProof/>
          <w:sz w:val="108"/>
          <w:szCs w:val="108"/>
          <w:lang w:eastAsia="nl-NL"/>
        </w:rPr>
        <w:drawing>
          <wp:inline distT="0" distB="0" distL="0" distR="0" wp14:anchorId="048536B4" wp14:editId="0590555C">
            <wp:extent cx="287790" cy="233916"/>
            <wp:effectExtent l="0" t="0" r="0" b="0"/>
            <wp:docPr id="1" name="Afbeelding 1" descr="C:\Users\Tom\AppData\Local\Microsoft\Windows\INetCache\Content.Word\132469207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m\AppData\Local\Microsoft\Windows\INetCache\Content.Word\1324692075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00" cy="248392"/>
                    </a:xfrm>
                    <a:prstGeom prst="rect">
                      <a:avLst/>
                    </a:prstGeom>
                    <a:noFill/>
                    <a:ln>
                      <a:noFill/>
                    </a:ln>
                  </pic:spPr>
                </pic:pic>
              </a:graphicData>
            </a:graphic>
          </wp:inline>
        </w:drawing>
      </w:r>
      <w:r w:rsidRPr="001E3B64">
        <w:rPr>
          <w:rFonts w:asciiTheme="majorHAnsi" w:eastAsiaTheme="majorEastAsia" w:hAnsiTheme="majorHAnsi" w:cstheme="majorBidi"/>
          <w:color w:val="ED7D31" w:themeColor="accent2"/>
          <w:sz w:val="32"/>
          <w:szCs w:val="32"/>
          <w:lang w:val="en-US"/>
        </w:rPr>
        <w:tab/>
      </w:r>
    </w:p>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rPr>
          <w:rFonts w:asciiTheme="minorHAnsi" w:eastAsiaTheme="minorHAnsi" w:hAnsiTheme="minorHAnsi" w:cstheme="minorBidi"/>
          <w:color w:val="auto"/>
          <w:sz w:val="22"/>
          <w:szCs w:val="22"/>
        </w:rPr>
      </w:sdtEndPr>
      <w:sdtContent>
        <w:p w:rsidR="00683A13" w:rsidRDefault="00266E1A">
          <w:r w:rsidRPr="0058531C">
            <w:rPr>
              <w:noProof/>
              <w:lang w:eastAsia="nl-NL"/>
            </w:rPr>
            <mc:AlternateContent>
              <mc:Choice Requires="wpg">
                <w:drawing>
                  <wp:anchor distT="0" distB="0" distL="114300" distR="114300" simplePos="0" relativeHeight="251659264" behindDoc="1" locked="0" layoutInCell="1" allowOverlap="1" wp14:anchorId="6DB03953" wp14:editId="1C9422F6">
                    <wp:simplePos x="0" y="0"/>
                    <wp:positionH relativeFrom="margin">
                      <wp:posOffset>-453228</wp:posOffset>
                    </wp:positionH>
                    <wp:positionV relativeFrom="margin">
                      <wp:posOffset>3916754</wp:posOffset>
                    </wp:positionV>
                    <wp:extent cx="6664975" cy="5497032"/>
                    <wp:effectExtent l="0" t="0" r="2540" b="8890"/>
                    <wp:wrapNone/>
                    <wp:docPr id="119" name="Group 119"/>
                    <wp:cNvGraphicFramePr/>
                    <a:graphic xmlns:a="http://schemas.openxmlformats.org/drawingml/2006/main">
                      <a:graphicData uri="http://schemas.microsoft.com/office/word/2010/wordprocessingGroup">
                        <wpg:wgp>
                          <wpg:cNvGrpSpPr/>
                          <wpg:grpSpPr>
                            <a:xfrm>
                              <a:off x="0" y="0"/>
                              <a:ext cx="6664975" cy="5497032"/>
                              <a:chOff x="0" y="4211485"/>
                              <a:chExt cx="6858000" cy="5318100"/>
                            </a:xfrm>
                          </wpg:grpSpPr>
                          <wps:wsp>
                            <wps:cNvPr id="120" name="Rectangle 120"/>
                            <wps:cNvSpPr/>
                            <wps:spPr>
                              <a:xfrm>
                                <a:off x="0" y="7315200"/>
                                <a:ext cx="6858000" cy="143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25999"/>
                                <a:ext cx="6858000" cy="2103586"/>
                              </a:xfrm>
                              <a:prstGeom prst="rect">
                                <a:avLst/>
                              </a:prstGeom>
                              <a:solidFill>
                                <a:srgbClr val="20202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0"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4211485"/>
                                <a:ext cx="6857984" cy="3103715"/>
                              </a:xfrm>
                              <a:prstGeom prst="rect">
                                <a:avLst/>
                              </a:prstGeom>
                              <a:blipFill>
                                <a:blip r:embed="rId11"/>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03953" id="Group 119" o:spid="_x0000_s1027" style="position:absolute;margin-left:-35.7pt;margin-top:308.4pt;width:524.8pt;height:432.85pt;z-index:-251657216;mso-position-horizontal-relative:margin;mso-position-vertical-relative:margin" coordorigin=",42114" coordsize="68580,531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YnAAAAAFJnaHRsb25nAAAIN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jhCSU0E&#10;DAAAAAAXmgAAAAEAAACgAAAAeAAAAeAAAOEAAAAXfgAYAAH/2P/gABBKRklGAAECAABIAEgAAP/t&#10;AAxBZG9iZV9DTQAD/+4ADkFkb2JlAGSAAAAAAf/bAIQADAgICAkIDAkJDBELCgsRFQ8MDA8VGBMT&#10;FRMTGBEMDAwMDAwRDAwMDAwMDAwMDAwMDAwMDAwMDAwMDAwMDAwMDAENCwsNDg0QDg4QFA4ODhQU&#10;Dg4ODhQRDAwMDAwREQwMDAwMDBEMDAwMDAwMDAwMDAwMDAwMDAwMDAwMDAwMDAwM/8AAEQgAe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RTU1MDE1MjlFRkNBRTAwQzFCM0Y4OTk0N0E2&#10;NDczNTAiIGV4aWY6UGl4ZWxYRGltZW5zaW9uPSIyMTAwIiBleGlmOlBpeGVsWURpbWVuc2lvbj0i&#10;MTU3NSIgZXhpZjpDb2xvclNwYWNlPSIt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xMkJGQzQ1RUIzMUI5QjJDMzg5QTRDREJGMjJB&#10;RkZCNiI+IDx4YXBNTTpEZXJpdmVkRnJvbSByZGY6cGFyc2VUeXBlPSJSZXNvdXJjZS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">
                    <v:rect id="Rectangle 120" o:spid="_x0000_s1028"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4h8cQA&#10;AADcAAAADwAAAGRycy9kb3ducmV2LnhtbESPQUsDQQyF70L/wxChNztrD1LWTksVKoIo2Hqwt7AT&#10;d4fuZJaZtN3+e3MQvCW8l/e+LNdj7M2ZcgmJHdzPKjDETfKBWwdf++3dAkwRZI99YnJwpQLr1eRm&#10;ibVPF/6k805aoyFcanTQiQy1taXpKGKZpYFYtZ+UI4quubU+40XDY2/nVfVgIwbWhg4Heu6oOe5O&#10;0UF4b18WH/lNnjCc9niQw3eSwbnp7bh5BCM0yr/57/rVK/5c8fUZnc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uIfHEAAAA3AAAAA8AAAAAAAAAAAAAAAAAmAIAAGRycy9k&#10;b3ducmV2LnhtbFBLBQYAAAAABAAEAPUAAACJAwAAAAA=&#10;" fillcolor="#d8d8d8 [2732]" stroked="f" strokeweight="1pt"/>
                    <v:rect id="Rectangle 121" o:spid="_x0000_s1029" style="position:absolute;top:74259;width:68580;height:210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ZBMUA&#10;AADcAAAADwAAAGRycy9kb3ducmV2LnhtbERPTWvCQBC9C/0PyxR6EbPRSpCYVVptIXgo1HrwOGbH&#10;JJidDdltTPvru4LQ2zze52TrwTSip87VlhVMoxgEcWF1zaWCw9f7ZAHCeWSNjWVS8EMO1quHUYap&#10;tlf+pH7vSxFC2KWooPK+TaV0RUUGXWRb4sCdbWfQB9iVUnd4DeGmkbM4TqTBmkNDhS1tKiou+2+j&#10;4KST5Hd8aXb5mzz19iM/vm6f50o9PQ4vSxCeBv8vvrtzHebPpnB7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9kExQAAANwAAAAPAAAAAAAAAAAAAAAAAJgCAABkcnMv&#10;ZG93bnJldi54bWxQSwUGAAAAAAQABAD1AAAAigMAAAAA&#10;" fillcolor="#202020" stroked="f" strokeweight="1pt">
                      <v:textbox inset="36pt,14.4pt,36pt,36pt">
                        <w:txbxContent>
                          <w:p w:rsidR="00683A13" w:rsidRDefault="00E30755">
                            <w:pPr>
                              <w:pStyle w:val="Geenafstand"/>
                              <w:rPr>
                                <w:color w:val="FFFFFF" w:themeColor="background1"/>
                                <w:sz w:val="28"/>
                                <w:szCs w:val="28"/>
                                <w:lang w:val="nl-NL"/>
                              </w:rPr>
                            </w:pPr>
                            <w:r>
                              <w:rPr>
                                <w:color w:val="FFFFFF" w:themeColor="background1"/>
                                <w:sz w:val="28"/>
                                <w:szCs w:val="28"/>
                                <w:lang w:val="nl-NL"/>
                              </w:rPr>
                              <w:t>Contactgegevens:</w:t>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r>
                            <w:r>
                              <w:rPr>
                                <w:color w:val="FFFFFF" w:themeColor="background1"/>
                                <w:sz w:val="28"/>
                                <w:szCs w:val="28"/>
                                <w:lang w:val="nl-NL"/>
                              </w:rPr>
                              <w:tab/>
                              <w:t>C</w:t>
                            </w:r>
                            <w:r w:rsidR="008F04A4" w:rsidRPr="008F04A4">
                              <w:rPr>
                                <w:color w:val="FFFFFF" w:themeColor="background1"/>
                                <w:sz w:val="28"/>
                                <w:szCs w:val="28"/>
                                <w:lang w:val="nl-NL"/>
                              </w:rPr>
                              <w:t>ontactgegevens opdrachtgever:</w:t>
                            </w:r>
                          </w:p>
                          <w:p w:rsidR="008F04A4" w:rsidRPr="008F04A4" w:rsidRDefault="008F04A4">
                            <w:pPr>
                              <w:pStyle w:val="Geenafstand"/>
                              <w:rPr>
                                <w:color w:val="FFFFFF" w:themeColor="background1"/>
                                <w:sz w:val="28"/>
                                <w:szCs w:val="28"/>
                                <w:lang w:val="nl-NL"/>
                              </w:rPr>
                            </w:pPr>
                          </w:p>
                          <w:p w:rsidR="008F04A4" w:rsidRPr="008F04A4" w:rsidRDefault="008F04A4" w:rsidP="008F04A4">
                            <w:pPr>
                              <w:pStyle w:val="Geenafstand"/>
                              <w:rPr>
                                <w:color w:val="FFFFFF" w:themeColor="background1"/>
                                <w:sz w:val="24"/>
                                <w:szCs w:val="24"/>
                                <w:lang w:val="nl-NL"/>
                              </w:rPr>
                            </w:pPr>
                            <w:r w:rsidRPr="008F04A4">
                              <w:rPr>
                                <w:color w:val="FFFFFF" w:themeColor="background1"/>
                                <w:sz w:val="24"/>
                                <w:szCs w:val="24"/>
                                <w:lang w:val="nl-NL"/>
                              </w:rPr>
                              <w:t>Adres: Terheijdenseweg 350 lokaal 330</w:t>
                            </w:r>
                            <w:r w:rsidRPr="008F04A4">
                              <w:rPr>
                                <w:color w:val="FFFFFF" w:themeColor="background1"/>
                                <w:sz w:val="24"/>
                                <w:szCs w:val="24"/>
                                <w:lang w:val="nl-NL"/>
                              </w:rPr>
                              <w:tab/>
                            </w:r>
                            <w:r w:rsidRPr="008F04A4">
                              <w:rPr>
                                <w:color w:val="FFFFFF" w:themeColor="background1"/>
                                <w:sz w:val="24"/>
                                <w:szCs w:val="24"/>
                                <w:lang w:val="nl-NL"/>
                              </w:rPr>
                              <w:tab/>
                              <w:t>Adres: Terheijdenseweg 350 lokaal 330</w:t>
                            </w:r>
                          </w:p>
                          <w:p w:rsidR="008F04A4" w:rsidRPr="00634C24" w:rsidRDefault="00E30755" w:rsidP="008F04A4">
                            <w:pPr>
                              <w:pStyle w:val="Geenafstand"/>
                              <w:rPr>
                                <w:color w:val="FFFFFF" w:themeColor="background1"/>
                                <w:sz w:val="24"/>
                                <w:szCs w:val="24"/>
                                <w:lang w:val="nl-NL"/>
                              </w:rPr>
                            </w:pPr>
                            <w:r>
                              <w:rPr>
                                <w:color w:val="FFFFFF" w:themeColor="background1"/>
                                <w:sz w:val="24"/>
                                <w:szCs w:val="24"/>
                                <w:lang w:val="nl-NL"/>
                              </w:rPr>
                              <w:t>Telefoon: +31 6</w:t>
                            </w:r>
                            <w:r w:rsidR="008F04A4" w:rsidRPr="008F04A4">
                              <w:rPr>
                                <w:color w:val="FFFFFF" w:themeColor="background1"/>
                                <w:sz w:val="24"/>
                                <w:szCs w:val="24"/>
                                <w:lang w:val="nl-NL"/>
                              </w:rPr>
                              <w:t xml:space="preserve"> 57</w:t>
                            </w:r>
                            <w:r>
                              <w:rPr>
                                <w:color w:val="FFFFFF" w:themeColor="background1"/>
                                <w:sz w:val="24"/>
                                <w:szCs w:val="24"/>
                                <w:lang w:val="nl-NL"/>
                              </w:rPr>
                              <w:t xml:space="preserve"> </w:t>
                            </w:r>
                            <w:r w:rsidR="008F04A4" w:rsidRPr="008F04A4">
                              <w:rPr>
                                <w:color w:val="FFFFFF" w:themeColor="background1"/>
                                <w:sz w:val="24"/>
                                <w:szCs w:val="24"/>
                                <w:lang w:val="nl-NL"/>
                              </w:rPr>
                              <w:t>56</w:t>
                            </w:r>
                            <w:r>
                              <w:rPr>
                                <w:color w:val="FFFFFF" w:themeColor="background1"/>
                                <w:sz w:val="24"/>
                                <w:szCs w:val="24"/>
                                <w:lang w:val="nl-NL"/>
                              </w:rPr>
                              <w:t xml:space="preserve"> </w:t>
                            </w:r>
                            <w:r w:rsidR="008F04A4" w:rsidRPr="008F04A4">
                              <w:rPr>
                                <w:color w:val="FFFFFF" w:themeColor="background1"/>
                                <w:sz w:val="24"/>
                                <w:szCs w:val="24"/>
                                <w:lang w:val="nl-NL"/>
                              </w:rPr>
                              <w:t>71</w:t>
                            </w:r>
                            <w:r>
                              <w:rPr>
                                <w:color w:val="FFFFFF" w:themeColor="background1"/>
                                <w:sz w:val="24"/>
                                <w:szCs w:val="24"/>
                                <w:lang w:val="nl-NL"/>
                              </w:rPr>
                              <w:t xml:space="preserve"> </w:t>
                            </w:r>
                            <w:r w:rsidR="008F04A4" w:rsidRPr="008F04A4">
                              <w:rPr>
                                <w:color w:val="FFFFFF" w:themeColor="background1"/>
                                <w:sz w:val="24"/>
                                <w:szCs w:val="24"/>
                                <w:lang w:val="nl-NL"/>
                              </w:rPr>
                              <w:t>71</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r>
                              <w:rPr>
                                <w:color w:val="FFFFFF" w:themeColor="background1"/>
                                <w:sz w:val="24"/>
                                <w:szCs w:val="24"/>
                                <w:lang w:val="nl-NL"/>
                              </w:rPr>
                              <w:t>C</w:t>
                            </w:r>
                            <w:r w:rsidRPr="008F04A4">
                              <w:rPr>
                                <w:color w:val="FFFFFF" w:themeColor="background1"/>
                                <w:sz w:val="24"/>
                                <w:szCs w:val="24"/>
                                <w:lang w:val="nl-NL"/>
                              </w:rPr>
                              <w:t>ontactpers</w:t>
                            </w:r>
                            <w:r>
                              <w:rPr>
                                <w:color w:val="FFFFFF" w:themeColor="background1"/>
                                <w:sz w:val="24"/>
                                <w:szCs w:val="24"/>
                                <w:lang w:val="nl-NL"/>
                              </w:rPr>
                              <w:t>oon</w:t>
                            </w:r>
                            <w:r w:rsidR="008F04A4" w:rsidRPr="008F04A4">
                              <w:rPr>
                                <w:color w:val="FFFFFF" w:themeColor="background1"/>
                                <w:sz w:val="24"/>
                                <w:szCs w:val="24"/>
                                <w:lang w:val="nl-NL"/>
                              </w:rPr>
                              <w:t xml:space="preserve">: </w:t>
                            </w:r>
                            <w:r w:rsidR="00634C24" w:rsidRPr="00634C24">
                              <w:rPr>
                                <w:color w:val="FFFFFF" w:themeColor="background1"/>
                                <w:sz w:val="24"/>
                                <w:szCs w:val="24"/>
                                <w:lang w:val="nl-NL"/>
                              </w:rPr>
                              <w:t>Dhr. J. Berger</w:t>
                            </w:r>
                          </w:p>
                          <w:p w:rsidR="008F04A4" w:rsidRPr="00634C24" w:rsidRDefault="00E30755" w:rsidP="008F04A4">
                            <w:pPr>
                              <w:pStyle w:val="Geenafstand"/>
                              <w:rPr>
                                <w:color w:val="FFFFFF" w:themeColor="background1"/>
                                <w:sz w:val="24"/>
                                <w:szCs w:val="24"/>
                                <w:lang w:val="nl-NL"/>
                              </w:rPr>
                            </w:pPr>
                            <w:r w:rsidRPr="00634C24">
                              <w:rPr>
                                <w:color w:val="FFFFFF" w:themeColor="background1"/>
                                <w:sz w:val="24"/>
                                <w:szCs w:val="24"/>
                                <w:lang w:val="nl-NL"/>
                              </w:rPr>
                              <w:t>E-</w:t>
                            </w:r>
                            <w:r w:rsidR="008F04A4" w:rsidRPr="00634C24">
                              <w:rPr>
                                <w:color w:val="FFFFFF" w:themeColor="background1"/>
                                <w:sz w:val="24"/>
                                <w:szCs w:val="24"/>
                                <w:lang w:val="nl-NL"/>
                              </w:rPr>
                              <w:t xml:space="preserve">mail: </w:t>
                            </w:r>
                            <w:hyperlink r:id="rId12" w:history="1">
                              <w:r w:rsidRPr="00634C24">
                                <w:rPr>
                                  <w:rStyle w:val="Hyperlink"/>
                                  <w:color w:val="FFFFFF" w:themeColor="background1"/>
                                  <w:sz w:val="24"/>
                                  <w:szCs w:val="24"/>
                                  <w:lang w:val="nl-NL"/>
                                </w:rPr>
                                <w:t>SB92575@edu.rocwb.nl</w:t>
                              </w:r>
                            </w:hyperlink>
                            <w:r w:rsidR="008F04A4" w:rsidRPr="00634C24">
                              <w:rPr>
                                <w:color w:val="FFFFFF" w:themeColor="background1"/>
                                <w:sz w:val="24"/>
                                <w:szCs w:val="24"/>
                                <w:lang w:val="nl-NL"/>
                              </w:rPr>
                              <w:tab/>
                            </w:r>
                            <w:r w:rsidR="008F04A4" w:rsidRPr="00634C24">
                              <w:rPr>
                                <w:color w:val="FFFFFF" w:themeColor="background1"/>
                                <w:sz w:val="24"/>
                                <w:szCs w:val="24"/>
                                <w:lang w:val="nl-NL"/>
                              </w:rPr>
                              <w:tab/>
                            </w:r>
                            <w:r w:rsidR="008F04A4" w:rsidRPr="00634C24">
                              <w:rPr>
                                <w:color w:val="FFFFFF" w:themeColor="background1"/>
                                <w:sz w:val="24"/>
                                <w:szCs w:val="24"/>
                                <w:lang w:val="nl-NL"/>
                              </w:rPr>
                              <w:tab/>
                            </w:r>
                            <w:r w:rsidRPr="00634C24">
                              <w:rPr>
                                <w:color w:val="FFFFFF" w:themeColor="background1"/>
                                <w:sz w:val="24"/>
                                <w:szCs w:val="24"/>
                                <w:lang w:val="nl-NL"/>
                              </w:rPr>
                              <w:t>E-</w:t>
                            </w:r>
                            <w:r w:rsidR="008F04A4" w:rsidRPr="00634C24">
                              <w:rPr>
                                <w:color w:val="FFFFFF" w:themeColor="background1"/>
                                <w:sz w:val="24"/>
                                <w:szCs w:val="24"/>
                                <w:lang w:val="nl-NL"/>
                              </w:rPr>
                              <w:t>mail: F.vankrimpen@rocwb.nl</w:t>
                            </w:r>
                          </w:p>
                          <w:p w:rsidR="008F04A4" w:rsidRPr="008F04A4" w:rsidRDefault="00E30755">
                            <w:pPr>
                              <w:pStyle w:val="Geenafstand"/>
                              <w:rPr>
                                <w:color w:val="FFFFFF" w:themeColor="background1"/>
                                <w:sz w:val="24"/>
                                <w:szCs w:val="24"/>
                                <w:lang w:val="nl-NL"/>
                              </w:rPr>
                            </w:pPr>
                            <w:r>
                              <w:rPr>
                                <w:color w:val="FFFFFF" w:themeColor="background1"/>
                                <w:sz w:val="24"/>
                                <w:szCs w:val="24"/>
                                <w:lang w:val="nl-NL"/>
                              </w:rPr>
                              <w:t>O</w:t>
                            </w:r>
                            <w:r w:rsidR="008F04A4" w:rsidRPr="008F04A4">
                              <w:rPr>
                                <w:color w:val="FFFFFF" w:themeColor="background1"/>
                                <w:sz w:val="24"/>
                                <w:szCs w:val="24"/>
                                <w:lang w:val="nl-NL"/>
                              </w:rPr>
                              <w:t>ffertenummer: 1</w:t>
                            </w:r>
                            <w:r w:rsidR="008F04A4" w:rsidRPr="008F04A4">
                              <w:rPr>
                                <w:color w:val="FFFFFF" w:themeColor="background1"/>
                                <w:sz w:val="24"/>
                                <w:szCs w:val="24"/>
                                <w:lang w:val="nl-NL"/>
                              </w:rPr>
                              <w:tab/>
                            </w:r>
                          </w:p>
                          <w:p w:rsidR="00634C24" w:rsidRDefault="00E30755">
                            <w:pPr>
                              <w:pStyle w:val="Geenafstand"/>
                              <w:rPr>
                                <w:color w:val="FFFFFF" w:themeColor="background1"/>
                                <w:sz w:val="24"/>
                                <w:szCs w:val="24"/>
                                <w:lang w:val="nl-NL"/>
                              </w:rPr>
                            </w:pPr>
                            <w:r>
                              <w:rPr>
                                <w:color w:val="FFFFFF" w:themeColor="background1"/>
                                <w:sz w:val="24"/>
                                <w:szCs w:val="24"/>
                                <w:lang w:val="nl-NL"/>
                              </w:rPr>
                              <w:t>R</w:t>
                            </w:r>
                            <w:r w:rsidR="008F04A4" w:rsidRPr="008F04A4">
                              <w:rPr>
                                <w:color w:val="FFFFFF" w:themeColor="background1"/>
                                <w:sz w:val="24"/>
                                <w:szCs w:val="24"/>
                                <w:lang w:val="nl-NL"/>
                              </w:rPr>
                              <w:t xml:space="preserve">eactietermijn: </w:t>
                            </w:r>
                            <w:r w:rsidR="003E1E35">
                              <w:rPr>
                                <w:color w:val="FFFFFF" w:themeColor="background1"/>
                                <w:sz w:val="24"/>
                                <w:szCs w:val="24"/>
                                <w:lang w:val="nl-NL"/>
                              </w:rPr>
                              <w:t>Twee</w:t>
                            </w:r>
                            <w:r w:rsidR="008F04A4" w:rsidRPr="008F04A4">
                              <w:rPr>
                                <w:color w:val="FFFFFF" w:themeColor="background1"/>
                                <w:sz w:val="24"/>
                                <w:szCs w:val="24"/>
                                <w:lang w:val="nl-NL"/>
                              </w:rPr>
                              <w:t xml:space="preserve"> weken</w:t>
                            </w:r>
                            <w:r w:rsidR="00633C72">
                              <w:rPr>
                                <w:color w:val="FFFFFF" w:themeColor="background1"/>
                                <w:sz w:val="24"/>
                                <w:szCs w:val="24"/>
                                <w:lang w:val="nl-NL"/>
                              </w:rPr>
                              <w:t xml:space="preserve"> vanaf </w:t>
                            </w:r>
                            <w:r>
                              <w:rPr>
                                <w:color w:val="FFFFFF" w:themeColor="background1"/>
                                <w:sz w:val="24"/>
                                <w:szCs w:val="24"/>
                                <w:lang w:val="nl-NL"/>
                              </w:rPr>
                              <w:t xml:space="preserve">de </w:t>
                            </w:r>
                            <w:r w:rsidR="00633C72">
                              <w:rPr>
                                <w:color w:val="FFFFFF" w:themeColor="background1"/>
                                <w:sz w:val="24"/>
                                <w:szCs w:val="24"/>
                                <w:lang w:val="nl-NL"/>
                              </w:rPr>
                              <w:t>aankomst</w:t>
                            </w:r>
                          </w:p>
                          <w:p w:rsidR="00683A13" w:rsidRPr="008F04A4" w:rsidRDefault="00E30755">
                            <w:pPr>
                              <w:pStyle w:val="Geenafstand"/>
                              <w:rPr>
                                <w:color w:val="FFFFFF" w:themeColor="background1"/>
                                <w:sz w:val="24"/>
                                <w:szCs w:val="24"/>
                                <w:lang w:val="nl-NL"/>
                              </w:rPr>
                            </w:pPr>
                            <w:r>
                              <w:rPr>
                                <w:color w:val="FFFFFF" w:themeColor="background1"/>
                                <w:sz w:val="24"/>
                                <w:szCs w:val="24"/>
                                <w:lang w:val="nl-NL"/>
                              </w:rPr>
                              <w:t xml:space="preserve">van de </w:t>
                            </w:r>
                            <w:r w:rsidR="00633C72">
                              <w:rPr>
                                <w:color w:val="FFFFFF" w:themeColor="background1"/>
                                <w:sz w:val="24"/>
                                <w:szCs w:val="24"/>
                                <w:lang w:val="nl-NL"/>
                              </w:rPr>
                              <w:t>offerte</w:t>
                            </w:r>
                            <w:r>
                              <w:rPr>
                                <w:color w:val="FFFFFF" w:themeColor="background1"/>
                                <w:sz w:val="24"/>
                                <w:szCs w:val="24"/>
                                <w:lang w:val="nl-NL"/>
                              </w:rPr>
                              <w:t>.</w:t>
                            </w:r>
                            <w:r w:rsidR="008F04A4" w:rsidRPr="008F04A4">
                              <w:rPr>
                                <w:color w:val="FFFFFF" w:themeColor="background1"/>
                                <w:sz w:val="24"/>
                                <w:szCs w:val="24"/>
                                <w:lang w:val="nl-NL"/>
                              </w:rPr>
                              <w:tab/>
                            </w:r>
                            <w:r w:rsidR="008F04A4" w:rsidRPr="008F04A4">
                              <w:rPr>
                                <w:color w:val="FFFFFF" w:themeColor="background1"/>
                                <w:sz w:val="24"/>
                                <w:szCs w:val="24"/>
                                <w:lang w:val="nl-NL"/>
                              </w:rPr>
                              <w:tab/>
                            </w:r>
                            <w:r w:rsidR="008F04A4" w:rsidRPr="008F04A4">
                              <w:rPr>
                                <w:color w:val="FFFFFF" w:themeColor="background1"/>
                                <w:sz w:val="24"/>
                                <w:szCs w:val="24"/>
                                <w:lang w:val="nl-NL"/>
                              </w:rPr>
                              <w:tab/>
                            </w:r>
                          </w:p>
                          <w:p w:rsidR="00584134" w:rsidRPr="008F04A4" w:rsidRDefault="00584134" w:rsidP="00266E1A">
                            <w:pPr>
                              <w:pStyle w:val="Geenafstand"/>
                              <w:pBdr>
                                <w:bottom w:val="single" w:sz="4" w:space="1" w:color="auto"/>
                              </w:pBdr>
                              <w:rPr>
                                <w:caps/>
                                <w:color w:val="FFFFFF" w:themeColor="background1"/>
                                <w:sz w:val="28"/>
                                <w:szCs w:val="28"/>
                                <w:lang w:val="nl-NL"/>
                              </w:rPr>
                            </w:pPr>
                          </w:p>
                        </w:txbxContent>
                      </v:textbox>
                    </v:rect>
                    <v:shape id="Text Box 122" o:spid="_x0000_s1030" type="#_x0000_t202" style="position:absolute;top:42114;width:68579;height:31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mE8IA&#10;AADcAAAADwAAAGRycy9kb3ducmV2LnhtbERPTYvCMBC9L/gfwgheFk0tsko1isiuLN626n1oxqba&#10;TEoTtfrrNwsL3ubxPmex6mwtbtT6yrGC8SgBQVw4XXGp4LD/Gs5A+ICssXZMCh7kYbXsvS0w0+7O&#10;P3TLQyliCPsMFZgQmkxKXxiy6EeuIY7cybUWQ4RtKXWL9xhua5kmyYe0WHFsMNjQxlBxya9Wwc5O&#10;n+PJ1kx31+N68pm/n2e5OSs16HfrOYhAXXiJ/93fOs5PU/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YTwgAAANwAAAAPAAAAAAAAAAAAAAAAAJgCAABkcnMvZG93&#10;bnJldi54bWxQSwUGAAAAAAQABAD1AAAAhwMAAAAA&#10;" stroked="f" strokeweight=".5pt">
                      <v:fill r:id="rId13" o:title="" recolor="t" rotate="t" type="frame"/>
                      <v:textbox inset="36pt,36pt,36pt,36pt">
                        <w:txbxContent>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634C24" w:rsidRDefault="00634C24"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p>
                          <w:p w:rsidR="0058531C" w:rsidRPr="00266E1A" w:rsidRDefault="0058531C" w:rsidP="0058531C">
                            <w:pPr>
                              <w:pStyle w:val="Geenafstand"/>
                              <w:pBdr>
                                <w:bottom w:val="single" w:sz="6" w:space="3" w:color="7F7F7F" w:themeColor="text1" w:themeTint="80"/>
                              </w:pBdr>
                              <w:rPr>
                                <w:caps/>
                                <w:color w:val="202020"/>
                                <w:sz w:val="36"/>
                                <w:szCs w:val="36"/>
                                <w14:textOutline w14:w="9525" w14:cap="rnd" w14:cmpd="sng" w14:algn="ctr">
                                  <w14:noFill/>
                                  <w14:prstDash w14:val="solid"/>
                                  <w14:bevel/>
                                </w14:textOutline>
                              </w:rPr>
                            </w:pPr>
                            <w:r w:rsidRPr="00266E1A">
                              <w:rPr>
                                <w:caps/>
                                <w:color w:val="202020"/>
                                <w:sz w:val="36"/>
                                <w:szCs w:val="36"/>
                                <w14:textOutline w14:w="9525" w14:cap="rnd" w14:cmpd="sng" w14:algn="ctr">
                                  <w14:noFill/>
                                  <w14:prstDash w14:val="solid"/>
                                  <w14:bevel/>
                                </w14:textOutline>
                              </w:rPr>
                              <w:t xml:space="preserve"> </w:t>
                            </w:r>
                            <w:r w:rsidR="00634C24" w:rsidRPr="00634C24">
                              <w:rPr>
                                <w:rFonts w:asciiTheme="majorHAnsi" w:eastAsiaTheme="majorEastAsia" w:hAnsiTheme="majorHAnsi" w:cstheme="majorBidi"/>
                                <w:color w:val="202020"/>
                                <w:sz w:val="56"/>
                                <w:szCs w:val="108"/>
                                <w14:shadow w14:blurRad="50800" w14:dist="88900" w14:dir="18900000" w14:sx="100000" w14:sy="100000" w14:kx="0" w14:ky="0" w14:algn="bl">
                                  <w14:srgbClr w14:val="000000">
                                    <w14:alpha w14:val="60000"/>
                                  </w14:srgbClr>
                                </w14:shadow>
                              </w:rPr>
                              <w:t>Barroc IT</w:t>
                            </w: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266E1A" w:rsidRDefault="00266E1A"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Pr="0058531C" w:rsidRDefault="0058531C" w:rsidP="0058531C">
                            <w:pPr>
                              <w:pStyle w:val="Geenafstand"/>
                              <w:pBdr>
                                <w:bottom w:val="single" w:sz="6" w:space="3" w:color="7F7F7F" w:themeColor="text1" w:themeTint="80"/>
                              </w:pBdr>
                              <w:rPr>
                                <w:caps/>
                                <w:sz w:val="36"/>
                                <w:szCs w:val="36"/>
                                <w14:textOutline w14:w="9525" w14:cap="rnd" w14:cmpd="sng" w14:algn="ctr">
                                  <w14:noFill/>
                                  <w14:prstDash w14:val="solid"/>
                                  <w14:bevel/>
                                </w14:textOutline>
                              </w:rPr>
                            </w:pPr>
                          </w:p>
                          <w:p w:rsidR="0058531C" w:rsidRDefault="0058531C"/>
                        </w:txbxContent>
                      </v:textbox>
                    </v:shape>
                    <w10:wrap anchorx="margin" anchory="margin"/>
                  </v:group>
                </w:pict>
              </mc:Fallback>
            </mc:AlternateContent>
          </w:r>
        </w:p>
        <w:p w:rsidR="003840D8" w:rsidRDefault="0058531C">
          <w:pPr>
            <w:rPr>
              <w:b/>
            </w:rPr>
          </w:pPr>
          <w:r w:rsidRPr="0058531C">
            <w:rPr>
              <w:b/>
            </w:rPr>
            <w:t xml:space="preserve"> </w:t>
          </w:r>
          <w:r>
            <w:rPr>
              <w:b/>
            </w:rPr>
            <w:t xml:space="preserve"> </w:t>
          </w:r>
          <w:r w:rsidR="00683A13">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rsidR="002A5395" w:rsidRPr="00266E1A" w:rsidRDefault="002A5395" w:rsidP="002A5395">
              <w:pPr>
                <w:pStyle w:val="Kopvaninhoudsopgave"/>
                <w:rPr>
                  <w:color w:val="202020"/>
                  <w14:shadow w14:blurRad="50800" w14:dist="38100" w14:dir="2700000" w14:sx="100000" w14:sy="100000" w14:kx="0" w14:ky="0" w14:algn="tl">
                    <w14:srgbClr w14:val="000000">
                      <w14:alpha w14:val="60000"/>
                    </w14:srgbClr>
                  </w14:shadow>
                </w:rPr>
              </w:pPr>
              <w:r w:rsidRPr="00266E1A">
                <w:rPr>
                  <w:color w:val="202020"/>
                  <w14:shadow w14:blurRad="50800" w14:dist="38100" w14:dir="2700000" w14:sx="100000" w14:sy="100000" w14:kx="0" w14:ky="0" w14:algn="tl">
                    <w14:srgbClr w14:val="000000">
                      <w14:alpha w14:val="60000"/>
                    </w14:srgbClr>
                  </w14:shadow>
                </w:rPr>
                <w:t>Contents</w:t>
              </w:r>
              <w:r w:rsidR="00266E1A" w:rsidRPr="00266E1A">
                <w:rPr>
                  <w:color w:val="202020"/>
                  <w14:shadow w14:blurRad="50800" w14:dist="38100" w14:dir="2700000" w14:sx="100000" w14:sy="100000" w14:kx="0" w14:ky="0" w14:algn="tl">
                    <w14:srgbClr w14:val="000000">
                      <w14:alpha w14:val="60000"/>
                    </w14:srgbClr>
                  </w14:shadow>
                </w:rPr>
                <w:t>:</w:t>
              </w:r>
            </w:p>
            <w:p w:rsidR="00041DDB" w:rsidRDefault="002A5395">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2403827" w:history="1">
                <w:r w:rsidR="00041DDB" w:rsidRPr="00DE426B">
                  <w:rPr>
                    <w:rStyle w:val="Hyperlink"/>
                    <w:noProof/>
                    <w14:shadow w14:blurRad="50800" w14:dist="38100" w14:dir="2700000" w14:sx="100000" w14:sy="100000" w14:kx="0" w14:ky="0" w14:algn="tl">
                      <w14:srgbClr w14:val="000000">
                        <w14:alpha w14:val="60000"/>
                      </w14:srgbClr>
                    </w14:shadow>
                  </w:rPr>
                  <w:t>Inleiding :</w:t>
                </w:r>
                <w:r w:rsidR="00041DDB">
                  <w:rPr>
                    <w:noProof/>
                    <w:webHidden/>
                  </w:rPr>
                  <w:tab/>
                </w:r>
                <w:r w:rsidR="00041DDB">
                  <w:rPr>
                    <w:noProof/>
                    <w:webHidden/>
                  </w:rPr>
                  <w:fldChar w:fldCharType="begin"/>
                </w:r>
                <w:r w:rsidR="00041DDB">
                  <w:rPr>
                    <w:noProof/>
                    <w:webHidden/>
                  </w:rPr>
                  <w:instrText xml:space="preserve"> PAGEREF _Toc432403827 \h </w:instrText>
                </w:r>
                <w:r w:rsidR="00041DDB">
                  <w:rPr>
                    <w:noProof/>
                    <w:webHidden/>
                  </w:rPr>
                </w:r>
                <w:r w:rsidR="00041DDB">
                  <w:rPr>
                    <w:noProof/>
                    <w:webHidden/>
                  </w:rPr>
                  <w:fldChar w:fldCharType="separate"/>
                </w:r>
                <w:r w:rsidR="00041DDB">
                  <w:rPr>
                    <w:noProof/>
                    <w:webHidden/>
                  </w:rPr>
                  <w:t>2</w:t>
                </w:r>
                <w:r w:rsidR="00041DDB">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28" w:history="1">
                <w:r w:rsidRPr="00DE426B">
                  <w:rPr>
                    <w:rStyle w:val="Hyperlink"/>
                    <w:noProof/>
                    <w14:shadow w14:blurRad="50800" w14:dist="38100" w14:dir="2700000" w14:sx="100000" w14:sy="100000" w14:kx="0" w14:ky="0" w14:algn="tl">
                      <w14:srgbClr w14:val="000000">
                        <w14:alpha w14:val="60000"/>
                      </w14:srgbClr>
                    </w14:shadow>
                  </w:rPr>
                  <w:t>Wat is de situatie nu? :</w:t>
                </w:r>
                <w:r>
                  <w:rPr>
                    <w:noProof/>
                    <w:webHidden/>
                  </w:rPr>
                  <w:tab/>
                </w:r>
                <w:r>
                  <w:rPr>
                    <w:noProof/>
                    <w:webHidden/>
                  </w:rPr>
                  <w:fldChar w:fldCharType="begin"/>
                </w:r>
                <w:r>
                  <w:rPr>
                    <w:noProof/>
                    <w:webHidden/>
                  </w:rPr>
                  <w:instrText xml:space="preserve"> PAGEREF _Toc432403828 \h </w:instrText>
                </w:r>
                <w:r>
                  <w:rPr>
                    <w:noProof/>
                    <w:webHidden/>
                  </w:rPr>
                </w:r>
                <w:r>
                  <w:rPr>
                    <w:noProof/>
                    <w:webHidden/>
                  </w:rPr>
                  <w:fldChar w:fldCharType="separate"/>
                </w:r>
                <w:r>
                  <w:rPr>
                    <w:noProof/>
                    <w:webHidden/>
                  </w:rPr>
                  <w:t>3</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29" w:history="1">
                <w:r w:rsidRPr="00DE426B">
                  <w:rPr>
                    <w:rStyle w:val="Hyperlink"/>
                    <w:noProof/>
                    <w14:shadow w14:blurRad="50800" w14:dist="38100" w14:dir="2700000" w14:sx="100000" w14:sy="100000" w14:kx="0" w14:ky="0" w14:algn="tl">
                      <w14:srgbClr w14:val="000000">
                        <w14:alpha w14:val="60000"/>
                      </w14:srgbClr>
                    </w14:shadow>
                  </w:rPr>
                  <w:t>Onze visie op de klantsituatie :</w:t>
                </w:r>
                <w:r>
                  <w:rPr>
                    <w:noProof/>
                    <w:webHidden/>
                  </w:rPr>
                  <w:tab/>
                </w:r>
                <w:r>
                  <w:rPr>
                    <w:noProof/>
                    <w:webHidden/>
                  </w:rPr>
                  <w:fldChar w:fldCharType="begin"/>
                </w:r>
                <w:r>
                  <w:rPr>
                    <w:noProof/>
                    <w:webHidden/>
                  </w:rPr>
                  <w:instrText xml:space="preserve"> PAGEREF _Toc432403829 \h </w:instrText>
                </w:r>
                <w:r>
                  <w:rPr>
                    <w:noProof/>
                    <w:webHidden/>
                  </w:rPr>
                </w:r>
                <w:r>
                  <w:rPr>
                    <w:noProof/>
                    <w:webHidden/>
                  </w:rPr>
                  <w:fldChar w:fldCharType="separate"/>
                </w:r>
                <w:r>
                  <w:rPr>
                    <w:noProof/>
                    <w:webHidden/>
                  </w:rPr>
                  <w:t>3</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0" w:history="1">
                <w:r w:rsidRPr="00DE426B">
                  <w:rPr>
                    <w:rStyle w:val="Hyperlink"/>
                    <w:noProof/>
                    <w14:shadow w14:blurRad="50800" w14:dist="38100" w14:dir="2700000" w14:sx="100000" w14:sy="100000" w14:kx="0" w14:ky="0" w14:algn="tl">
                      <w14:srgbClr w14:val="000000">
                        <w14:alpha w14:val="60000"/>
                      </w14:srgbClr>
                    </w14:shadow>
                  </w:rPr>
                  <w:t>Gewenste klantsituatie :</w:t>
                </w:r>
                <w:r>
                  <w:rPr>
                    <w:noProof/>
                    <w:webHidden/>
                  </w:rPr>
                  <w:tab/>
                </w:r>
                <w:r>
                  <w:rPr>
                    <w:noProof/>
                    <w:webHidden/>
                  </w:rPr>
                  <w:fldChar w:fldCharType="begin"/>
                </w:r>
                <w:r>
                  <w:rPr>
                    <w:noProof/>
                    <w:webHidden/>
                  </w:rPr>
                  <w:instrText xml:space="preserve"> PAGEREF _Toc432403830 \h </w:instrText>
                </w:r>
                <w:r>
                  <w:rPr>
                    <w:noProof/>
                    <w:webHidden/>
                  </w:rPr>
                </w:r>
                <w:r>
                  <w:rPr>
                    <w:noProof/>
                    <w:webHidden/>
                  </w:rPr>
                  <w:fldChar w:fldCharType="separate"/>
                </w:r>
                <w:r>
                  <w:rPr>
                    <w:noProof/>
                    <w:webHidden/>
                  </w:rPr>
                  <w:t>4</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1" w:history="1">
                <w:r w:rsidRPr="00DE426B">
                  <w:rPr>
                    <w:rStyle w:val="Hyperlink"/>
                    <w:noProof/>
                    <w14:shadow w14:blurRad="50800" w14:dist="38100" w14:dir="2700000" w14:sx="100000" w14:sy="100000" w14:kx="0" w14:ky="0" w14:algn="tl">
                      <w14:srgbClr w14:val="000000">
                        <w14:alpha w14:val="60000"/>
                      </w14:srgbClr>
                    </w14:shadow>
                  </w:rPr>
                  <w:t>Het aanbod :</w:t>
                </w:r>
                <w:r>
                  <w:rPr>
                    <w:noProof/>
                    <w:webHidden/>
                  </w:rPr>
                  <w:tab/>
                </w:r>
                <w:r>
                  <w:rPr>
                    <w:noProof/>
                    <w:webHidden/>
                  </w:rPr>
                  <w:fldChar w:fldCharType="begin"/>
                </w:r>
                <w:r>
                  <w:rPr>
                    <w:noProof/>
                    <w:webHidden/>
                  </w:rPr>
                  <w:instrText xml:space="preserve"> PAGEREF _Toc432403831 \h </w:instrText>
                </w:r>
                <w:r>
                  <w:rPr>
                    <w:noProof/>
                    <w:webHidden/>
                  </w:rPr>
                </w:r>
                <w:r>
                  <w:rPr>
                    <w:noProof/>
                    <w:webHidden/>
                  </w:rPr>
                  <w:fldChar w:fldCharType="separate"/>
                </w:r>
                <w:r>
                  <w:rPr>
                    <w:noProof/>
                    <w:webHidden/>
                  </w:rPr>
                  <w:t>4</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2" w:history="1">
                <w:r w:rsidRPr="00DE426B">
                  <w:rPr>
                    <w:rStyle w:val="Hyperlink"/>
                    <w:noProof/>
                    <w14:shadow w14:blurRad="50800" w14:dist="38100" w14:dir="2700000" w14:sx="100000" w14:sy="100000" w14:kx="0" w14:ky="0" w14:algn="tl">
                      <w14:srgbClr w14:val="000000">
                        <w14:alpha w14:val="60000"/>
                      </w14:srgbClr>
                    </w14:shadow>
                  </w:rPr>
                  <w:t>Teamleden :</w:t>
                </w:r>
                <w:r>
                  <w:rPr>
                    <w:noProof/>
                    <w:webHidden/>
                  </w:rPr>
                  <w:tab/>
                </w:r>
                <w:r>
                  <w:rPr>
                    <w:noProof/>
                    <w:webHidden/>
                  </w:rPr>
                  <w:fldChar w:fldCharType="begin"/>
                </w:r>
                <w:r>
                  <w:rPr>
                    <w:noProof/>
                    <w:webHidden/>
                  </w:rPr>
                  <w:instrText xml:space="preserve"> PAGEREF _Toc432403832 \h </w:instrText>
                </w:r>
                <w:r>
                  <w:rPr>
                    <w:noProof/>
                    <w:webHidden/>
                  </w:rPr>
                </w:r>
                <w:r>
                  <w:rPr>
                    <w:noProof/>
                    <w:webHidden/>
                  </w:rPr>
                  <w:fldChar w:fldCharType="separate"/>
                </w:r>
                <w:r>
                  <w:rPr>
                    <w:noProof/>
                    <w:webHidden/>
                  </w:rPr>
                  <w:t>4</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3" w:history="1">
                <w:r w:rsidRPr="00DE426B">
                  <w:rPr>
                    <w:rStyle w:val="Hyperlink"/>
                    <w:noProof/>
                    <w14:shadow w14:blurRad="50800" w14:dist="38100" w14:dir="2700000" w14:sx="100000" w14:sy="100000" w14:kx="0" w14:ky="0" w14:algn="tl">
                      <w14:srgbClr w14:val="000000">
                        <w14:alpha w14:val="60000"/>
                      </w14:srgbClr>
                    </w14:shadow>
                  </w:rPr>
                  <w:t>Planning :</w:t>
                </w:r>
                <w:r>
                  <w:rPr>
                    <w:noProof/>
                    <w:webHidden/>
                  </w:rPr>
                  <w:tab/>
                </w:r>
                <w:r>
                  <w:rPr>
                    <w:noProof/>
                    <w:webHidden/>
                  </w:rPr>
                  <w:fldChar w:fldCharType="begin"/>
                </w:r>
                <w:r>
                  <w:rPr>
                    <w:noProof/>
                    <w:webHidden/>
                  </w:rPr>
                  <w:instrText xml:space="preserve"> PAGEREF _Toc432403833 \h </w:instrText>
                </w:r>
                <w:r>
                  <w:rPr>
                    <w:noProof/>
                    <w:webHidden/>
                  </w:rPr>
                </w:r>
                <w:r>
                  <w:rPr>
                    <w:noProof/>
                    <w:webHidden/>
                  </w:rPr>
                  <w:fldChar w:fldCharType="separate"/>
                </w:r>
                <w:r>
                  <w:rPr>
                    <w:noProof/>
                    <w:webHidden/>
                  </w:rPr>
                  <w:t>5</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4" w:history="1">
                <w:r w:rsidRPr="00DE426B">
                  <w:rPr>
                    <w:rStyle w:val="Hyperlink"/>
                    <w:noProof/>
                    <w14:shadow w14:blurRad="50800" w14:dist="38100" w14:dir="2700000" w14:sx="100000" w14:sy="100000" w14:kx="0" w14:ky="0" w14:algn="tl">
                      <w14:srgbClr w14:val="000000">
                        <w14:alpha w14:val="60000"/>
                      </w14:srgbClr>
                    </w14:shadow>
                  </w:rPr>
                  <w:t>Prijsopgave :</w:t>
                </w:r>
                <w:r>
                  <w:rPr>
                    <w:noProof/>
                    <w:webHidden/>
                  </w:rPr>
                  <w:tab/>
                </w:r>
                <w:r>
                  <w:rPr>
                    <w:noProof/>
                    <w:webHidden/>
                  </w:rPr>
                  <w:fldChar w:fldCharType="begin"/>
                </w:r>
                <w:r>
                  <w:rPr>
                    <w:noProof/>
                    <w:webHidden/>
                  </w:rPr>
                  <w:instrText xml:space="preserve"> PAGEREF _Toc432403834 \h </w:instrText>
                </w:r>
                <w:r>
                  <w:rPr>
                    <w:noProof/>
                    <w:webHidden/>
                  </w:rPr>
                </w:r>
                <w:r>
                  <w:rPr>
                    <w:noProof/>
                    <w:webHidden/>
                  </w:rPr>
                  <w:fldChar w:fldCharType="separate"/>
                </w:r>
                <w:r>
                  <w:rPr>
                    <w:noProof/>
                    <w:webHidden/>
                  </w:rPr>
                  <w:t>6</w:t>
                </w:r>
                <w:r>
                  <w:rPr>
                    <w:noProof/>
                    <w:webHidden/>
                  </w:rPr>
                  <w:fldChar w:fldCharType="end"/>
                </w:r>
              </w:hyperlink>
            </w:p>
            <w:p w:rsidR="00041DDB" w:rsidRDefault="00041DDB">
              <w:pPr>
                <w:pStyle w:val="Inhopg1"/>
                <w:tabs>
                  <w:tab w:val="right" w:leader="dot" w:pos="9062"/>
                </w:tabs>
                <w:rPr>
                  <w:rFonts w:cstheme="minorBidi"/>
                  <w:noProof/>
                  <w:lang w:val="nl-NL" w:eastAsia="nl-NL"/>
                </w:rPr>
              </w:pPr>
              <w:hyperlink w:anchor="_Toc432403835" w:history="1">
                <w:r w:rsidRPr="00DE426B">
                  <w:rPr>
                    <w:rStyle w:val="Hyperlink"/>
                    <w:noProof/>
                    <w14:shadow w14:blurRad="50800" w14:dist="38100" w14:dir="2700000" w14:sx="100000" w14:sy="100000" w14:kx="0" w14:ky="0" w14:algn="tl">
                      <w14:srgbClr w14:val="000000">
                        <w14:alpha w14:val="60000"/>
                      </w14:srgbClr>
                    </w14:shadow>
                  </w:rPr>
                  <w:t>Afsluiting :</w:t>
                </w:r>
                <w:r>
                  <w:rPr>
                    <w:noProof/>
                    <w:webHidden/>
                  </w:rPr>
                  <w:tab/>
                </w:r>
                <w:r>
                  <w:rPr>
                    <w:noProof/>
                    <w:webHidden/>
                  </w:rPr>
                  <w:fldChar w:fldCharType="begin"/>
                </w:r>
                <w:r>
                  <w:rPr>
                    <w:noProof/>
                    <w:webHidden/>
                  </w:rPr>
                  <w:instrText xml:space="preserve"> PAGEREF _Toc432403835 \h </w:instrText>
                </w:r>
                <w:r>
                  <w:rPr>
                    <w:noProof/>
                    <w:webHidden/>
                  </w:rPr>
                </w:r>
                <w:r>
                  <w:rPr>
                    <w:noProof/>
                    <w:webHidden/>
                  </w:rPr>
                  <w:fldChar w:fldCharType="separate"/>
                </w:r>
                <w:r>
                  <w:rPr>
                    <w:noProof/>
                    <w:webHidden/>
                  </w:rPr>
                  <w:t>7</w:t>
                </w:r>
                <w:r>
                  <w:rPr>
                    <w:noProof/>
                    <w:webHidden/>
                  </w:rPr>
                  <w:fldChar w:fldCharType="end"/>
                </w:r>
              </w:hyperlink>
            </w:p>
            <w:p w:rsidR="002A5395" w:rsidRDefault="002A5395" w:rsidP="002A5395">
              <w:r>
                <w:rPr>
                  <w:b/>
                  <w:bCs/>
                  <w:noProof/>
                </w:rPr>
                <w:fldChar w:fldCharType="end"/>
              </w:r>
            </w:p>
          </w:sdtContent>
        </w:sdt>
        <w:p w:rsidR="00A55BB1" w:rsidRDefault="00A55BB1" w:rsidP="00A55BB1"/>
        <w:p w:rsidR="00B100FD" w:rsidRDefault="00B100FD" w:rsidP="00B100FD">
          <w:pPr>
            <w:rPr>
              <w:sz w:val="44"/>
              <w:szCs w:val="44"/>
            </w:rPr>
          </w:pPr>
        </w:p>
        <w:p w:rsidR="00B100FD" w:rsidRDefault="00B100FD" w:rsidP="00B100FD">
          <w:pPr>
            <w:ind w:left="1416" w:firstLine="708"/>
            <w:rPr>
              <w:sz w:val="44"/>
              <w:szCs w:val="44"/>
            </w:rPr>
          </w:pPr>
          <w:bookmarkStart w:id="0" w:name="_GoBack"/>
          <w:bookmarkEnd w:id="0"/>
        </w:p>
        <w:p w:rsidR="004C6CC8" w:rsidRPr="000A193A" w:rsidRDefault="004C6CC8" w:rsidP="000A193A">
          <w:pPr>
            <w:pStyle w:val="Kop1"/>
          </w:pPr>
          <w:r>
            <w:br w:type="column"/>
          </w:r>
          <w:bookmarkStart w:id="1" w:name="_Toc432403827"/>
          <w:r w:rsidR="000A193A" w:rsidRPr="00973A2C">
            <w:rPr>
              <w:color w:val="202020"/>
              <w14:shadow w14:blurRad="50800" w14:dist="38100" w14:dir="2700000" w14:sx="100000" w14:sy="100000" w14:kx="0" w14:ky="0" w14:algn="tl">
                <w14:srgbClr w14:val="000000">
                  <w14:alpha w14:val="60000"/>
                </w14:srgbClr>
              </w14:shadow>
            </w:rPr>
            <w:lastRenderedPageBreak/>
            <w:t>Inleid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1"/>
          <w:r w:rsidR="000A193A" w:rsidRPr="00973A2C">
            <w:rPr>
              <w:color w:val="202020"/>
              <w14:shadow w14:blurRad="50800" w14:dist="38100" w14:dir="2700000" w14:sx="100000" w14:sy="100000" w14:kx="0" w14:ky="0" w14:algn="tl">
                <w14:srgbClr w14:val="000000">
                  <w14:alpha w14:val="60000"/>
                </w14:srgbClr>
              </w14:shadow>
            </w:rPr>
            <w:tab/>
          </w:r>
        </w:p>
        <w:p w:rsidR="000C1842" w:rsidRDefault="004C6CC8" w:rsidP="004C6CC8">
          <w:r>
            <w:t>Het feit dat Barroc</w:t>
          </w:r>
          <w:r w:rsidR="00E30755">
            <w:t xml:space="preserve"> </w:t>
          </w:r>
          <w:r>
            <w:t xml:space="preserve">IT een probleem heeft met de communicatie is </w:t>
          </w:r>
          <w:r w:rsidR="000C1842">
            <w:t>zeer duidelijk aangegeven. Doormiddel dat er een interview heeft plaatsgevonden zijn we er achter gekomen waar dit probleem ligt. Er is hier besproken wat de visie van Barroc</w:t>
          </w:r>
          <w:r w:rsidR="00E30755">
            <w:t xml:space="preserve"> </w:t>
          </w:r>
          <w:r w:rsidR="000C1842">
            <w:t xml:space="preserve">IT is over het probleem en is er zo goed mogelijk gecommuniceerd om deze visie over te brengen naar </w:t>
          </w:r>
          <w:r w:rsidR="00D42BFF">
            <w:t xml:space="preserve">ons. </w:t>
          </w:r>
          <w:r w:rsidR="000A193A">
            <w:t>Voor ons is het idee duidelijk, we weten wat er bij Barroc</w:t>
          </w:r>
          <w:r w:rsidR="00E30755">
            <w:t xml:space="preserve"> </w:t>
          </w:r>
          <w:r w:rsidR="000A193A">
            <w:t>IT gebeurd en waar het probleem zit. Wij, Steven Logghe, Tom Smits en Santino Bonora</w:t>
          </w:r>
          <w:r w:rsidR="00FE0DBF">
            <w:t>, zijn benieuwd wanneer wij kunnen beginnen aan dit project. Wij geloven erin dat problemen er zijn om opgelost te worden.</w:t>
          </w:r>
        </w:p>
        <w:p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rsidR="006F5BAF" w:rsidRDefault="00DF70F2" w:rsidP="00DF70F2">
          <w:pPr>
            <w:pStyle w:val="Kop1"/>
          </w:pPr>
          <w:r>
            <w:br w:type="column"/>
          </w:r>
          <w:bookmarkStart w:id="2" w:name="_Toc432403828"/>
          <w:r w:rsidRPr="00973A2C">
            <w:rPr>
              <w:color w:val="202020"/>
              <w14:shadow w14:blurRad="50800" w14:dist="38100" w14:dir="2700000" w14:sx="100000" w14:sy="100000" w14:kx="0" w14:ky="0" w14:algn="tl">
                <w14:srgbClr w14:val="000000">
                  <w14:alpha w14:val="60000"/>
                </w14:srgbClr>
              </w14:shadow>
            </w:rPr>
            <w:lastRenderedPageBreak/>
            <w:t>Wat is de situatie nu?</w:t>
          </w:r>
          <w:r w:rsidR="00266E1A" w:rsidRPr="00973A2C">
            <w:rPr>
              <w:color w:val="202020"/>
              <w14:shadow w14:blurRad="50800" w14:dist="38100" w14:dir="2700000" w14:sx="100000" w14:sy="100000" w14:kx="0" w14:ky="0" w14:algn="tl">
                <w14:srgbClr w14:val="000000">
                  <w14:alpha w14:val="60000"/>
                </w14:srgbClr>
              </w14:shadow>
            </w:rPr>
            <w:t xml:space="preserve"> :</w:t>
          </w:r>
          <w:bookmarkEnd w:id="2"/>
        </w:p>
        <w:p w:rsidR="005A57D2" w:rsidRDefault="00BD3A60" w:rsidP="004C6CC8">
          <w:r>
            <w:t>Tijdens ons gesprek met uw medewerker op woensdag, 9 september, heeft hij aangekaart dat uw bedrijf met een communicatieprobleem kampt</w:t>
          </w:r>
          <w:r w:rsidR="00992B05">
            <w:t xml:space="preserve">. </w:t>
          </w:r>
          <w:r w:rsidR="00D42BFF">
            <w:t xml:space="preserve">Het </w:t>
          </w:r>
          <w:r w:rsidR="005A57D2">
            <w:t xml:space="preserve">probleem ligt bij de communicatie tussen de </w:t>
          </w:r>
          <w:r w:rsidR="007B5610">
            <w:t>financiële</w:t>
          </w:r>
          <w:r w:rsidR="005A57D2">
            <w:t xml:space="preserve"> afdeling en </w:t>
          </w:r>
          <w:r w:rsidR="007B5610">
            <w:t>de</w:t>
          </w:r>
          <w:r w:rsidR="005A57D2">
            <w:t xml:space="preserve"> R&amp;D afdeling niet vlekkeloos verloopt. Dit doordat er andere </w:t>
          </w:r>
          <w:r w:rsidR="005A57D2" w:rsidRPr="005A57D2">
            <w:t xml:space="preserve">bestandsextensies </w:t>
          </w:r>
          <w:r w:rsidR="007B5610">
            <w:t>worden gebruikt. De financië</w:t>
          </w:r>
          <w:r w:rsidR="005A57D2">
            <w:t>l</w:t>
          </w:r>
          <w:r w:rsidR="007B5610">
            <w:t>e</w:t>
          </w:r>
          <w:r w:rsidR="005A57D2">
            <w:t xml:space="preserve"> afdeling gebruikt vooral exact en vanuit daar word het bestand geëxporteerd naar Excel of </w:t>
          </w:r>
          <w:r w:rsidR="007B5610">
            <w:t>Word.</w:t>
          </w:r>
        </w:p>
        <w:p w:rsidR="005A57D2" w:rsidRDefault="005A57D2" w:rsidP="004C6CC8"/>
        <w:p w:rsidR="005A57D2" w:rsidRPr="00266E1A" w:rsidRDefault="005A57D2" w:rsidP="005A57D2">
          <w:pPr>
            <w:pStyle w:val="Kop1"/>
            <w:rPr>
              <w:color w:val="202020"/>
            </w:rPr>
          </w:pPr>
          <w:bookmarkStart w:id="3" w:name="_Toc432403829"/>
          <w:r w:rsidRPr="00973A2C">
            <w:rPr>
              <w:color w:val="202020"/>
              <w14:shadow w14:blurRad="50800" w14:dist="38100" w14:dir="2700000" w14:sx="100000" w14:sy="100000" w14:kx="0" w14:ky="0" w14:algn="tl">
                <w14:srgbClr w14:val="000000">
                  <w14:alpha w14:val="60000"/>
                </w14:srgbClr>
              </w14:shadow>
            </w:rPr>
            <w:t>Onze visie op d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3"/>
        </w:p>
        <w:p w:rsidR="006F1B9E" w:rsidRDefault="0083582B" w:rsidP="005A57D2">
          <w:r>
            <w:t xml:space="preserve">Onze </w:t>
          </w:r>
          <w:r w:rsidR="007B5610">
            <w:t>visie</w:t>
          </w:r>
          <w:r>
            <w:t xml:space="preserve"> op de situatie van Barroc</w:t>
          </w:r>
          <w:r w:rsidR="00E30755">
            <w:t xml:space="preserve"> </w:t>
          </w:r>
          <w:r>
            <w:t xml:space="preserve">IT is dat het communicatieprobleem kritiek is voor de organisatie. Omdat de afdelingen niet goed met elkaar communiceren betekend dit dat </w:t>
          </w:r>
          <w:r w:rsidR="006F1B9E">
            <w:t>hier een groot risico wordt gevormd voor Barroc</w:t>
          </w:r>
          <w:r w:rsidR="00E30755">
            <w:t xml:space="preserve"> </w:t>
          </w:r>
          <w:r w:rsidR="006F1B9E">
            <w:t xml:space="preserve">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rsidR="005A57D2" w:rsidRDefault="006F1B9E" w:rsidP="005A57D2">
          <w:r>
            <w:br w:type="column"/>
          </w:r>
        </w:p>
        <w:p w:rsidR="005A57D2" w:rsidRPr="00973A2C" w:rsidRDefault="005A57D2" w:rsidP="005A57D2">
          <w:pPr>
            <w:pStyle w:val="Kop1"/>
            <w:rPr>
              <w:color w:val="202020"/>
              <w14:shadow w14:blurRad="50800" w14:dist="38100" w14:dir="2700000" w14:sx="100000" w14:sy="100000" w14:kx="0" w14:ky="0" w14:algn="tl">
                <w14:srgbClr w14:val="000000">
                  <w14:alpha w14:val="60000"/>
                </w14:srgbClr>
              </w14:shadow>
            </w:rPr>
          </w:pPr>
          <w:bookmarkStart w:id="4" w:name="_Toc432403830"/>
          <w:r w:rsidRPr="00973A2C">
            <w:rPr>
              <w:color w:val="202020"/>
              <w14:shadow w14:blurRad="50800" w14:dist="38100" w14:dir="2700000" w14:sx="100000" w14:sy="100000" w14:kx="0" w14:ky="0" w14:algn="tl">
                <w14:srgbClr w14:val="000000">
                  <w14:alpha w14:val="60000"/>
                </w14:srgbClr>
              </w14:shadow>
            </w:rPr>
            <w:t>Gewenste klantsituatie</w:t>
          </w:r>
          <w:r w:rsidR="00266E1A" w:rsidRPr="00973A2C">
            <w:rPr>
              <w:color w:val="202020"/>
              <w14:shadow w14:blurRad="50800" w14:dist="38100" w14:dir="2700000" w14:sx="100000" w14:sy="100000" w14:kx="0" w14:ky="0" w14:algn="tl">
                <w14:srgbClr w14:val="000000">
                  <w14:alpha w14:val="60000"/>
                </w14:srgbClr>
              </w14:shadow>
            </w:rPr>
            <w:t xml:space="preserve"> :</w:t>
          </w:r>
          <w:bookmarkEnd w:id="4"/>
        </w:p>
        <w:p w:rsidR="005A57D2" w:rsidRDefault="00BC65C0" w:rsidP="002A5395">
          <w:r>
            <w:t xml:space="preserve">De gewenste klantsituatie zal als er </w:t>
          </w:r>
          <w:r w:rsidR="007B5610">
            <w:t>minder</w:t>
          </w:r>
          <w:r>
            <w:t xml:space="preserve"> betalingen mislopen of gegevensverlies ontstaat door middel van communicatieproblemen. Op het moment als </w:t>
          </w:r>
          <w:r w:rsidR="007B5610">
            <w:t>het hele</w:t>
          </w:r>
          <w:r>
            <w:t xml:space="preserve"> bedrijf met hetzelfde programma werkt</w:t>
          </w:r>
          <w:r w:rsidR="007B5610">
            <w:t>, zal er ook minder</w:t>
          </w:r>
          <w:r>
            <w:t xml:space="preserve"> mis kunnen gaan</w:t>
          </w:r>
          <w:r w:rsidR="007B5610">
            <w:t xml:space="preserve"> door middel van het gebruik van een programma.</w:t>
          </w:r>
        </w:p>
        <w:p w:rsidR="006E62CD" w:rsidRDefault="006E62CD" w:rsidP="002A5395"/>
        <w:p w:rsidR="005A57D2" w:rsidRPr="00973A2C" w:rsidRDefault="005A57D2" w:rsidP="005A57D2">
          <w:pPr>
            <w:pStyle w:val="Kop1"/>
            <w:rPr>
              <w:color w:val="202020"/>
              <w14:shadow w14:blurRad="50800" w14:dist="38100" w14:dir="2700000" w14:sx="100000" w14:sy="100000" w14:kx="0" w14:ky="0" w14:algn="tl">
                <w14:srgbClr w14:val="000000">
                  <w14:alpha w14:val="60000"/>
                </w14:srgbClr>
              </w14:shadow>
            </w:rPr>
          </w:pPr>
          <w:bookmarkStart w:id="5" w:name="_Toc432403831"/>
          <w:r w:rsidRPr="00973A2C">
            <w:rPr>
              <w:color w:val="202020"/>
              <w14:shadow w14:blurRad="50800" w14:dist="38100" w14:dir="2700000" w14:sx="100000" w14:sy="100000" w14:kx="0" w14:ky="0" w14:algn="tl">
                <w14:srgbClr w14:val="000000">
                  <w14:alpha w14:val="60000"/>
                </w14:srgbClr>
              </w14:shadow>
            </w:rPr>
            <w:t>Het aanbod</w:t>
          </w:r>
          <w:r w:rsidR="00266E1A" w:rsidRPr="00973A2C">
            <w:rPr>
              <w:color w:val="202020"/>
              <w14:shadow w14:blurRad="50800" w14:dist="38100" w14:dir="2700000" w14:sx="100000" w14:sy="100000" w14:kx="0" w14:ky="0" w14:algn="tl">
                <w14:srgbClr w14:val="000000">
                  <w14:alpha w14:val="60000"/>
                </w14:srgbClr>
              </w14:shadow>
            </w:rPr>
            <w:t xml:space="preserve"> :</w:t>
          </w:r>
          <w:bookmarkEnd w:id="5"/>
        </w:p>
        <w:p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rsidR="005A57D2" w:rsidRDefault="00C94B7A" w:rsidP="002A5395">
          <w:r>
            <w:t xml:space="preserve">Fase 1: </w:t>
          </w:r>
          <w:r w:rsidR="007B5610">
            <w:t>H</w:t>
          </w:r>
          <w:r>
            <w:t>et aankaarten van het probleem en zorgen dat de kant en wij op de zelfde gedachtegang zitten qua probleem.</w:t>
          </w:r>
        </w:p>
        <w:p w:rsidR="005A57D2" w:rsidRDefault="007B5610" w:rsidP="005A57D2">
          <w:r>
            <w:t>Fase 2: He</w:t>
          </w:r>
          <w:r w:rsidR="00C94B7A">
            <w:t>t daadwerkelijk maken van de software als oplossing.</w:t>
          </w:r>
        </w:p>
        <w:p w:rsidR="00C94B7A" w:rsidRDefault="007B5610" w:rsidP="005A57D2">
          <w:r>
            <w:t>Fase 3: Het onderhouden en</w:t>
          </w:r>
          <w:r w:rsidR="00C94B7A">
            <w:t xml:space="preserve"> verbeteren van software. Daarna geven wij </w:t>
          </w:r>
          <w:r>
            <w:t xml:space="preserve">het programma aan </w:t>
          </w:r>
          <w:r w:rsidR="006C17B6">
            <w:t>Barroc</w:t>
          </w:r>
          <w:r w:rsidR="00E30755">
            <w:t xml:space="preserve"> </w:t>
          </w:r>
          <w:r w:rsidR="006C17B6">
            <w:t>IT</w:t>
          </w:r>
          <w:r>
            <w:t>.</w:t>
          </w:r>
        </w:p>
        <w:p w:rsidR="00C94B7A" w:rsidRDefault="00C94B7A" w:rsidP="005A57D2"/>
        <w:p w:rsidR="002A5395" w:rsidRPr="00973A2C" w:rsidRDefault="00266E1A" w:rsidP="005A57D2">
          <w:pPr>
            <w:pStyle w:val="Kop1"/>
            <w:rPr>
              <w:color w:val="202020"/>
              <w14:shadow w14:blurRad="50800" w14:dist="38100" w14:dir="2700000" w14:sx="100000" w14:sy="100000" w14:kx="0" w14:ky="0" w14:algn="tl">
                <w14:srgbClr w14:val="000000">
                  <w14:alpha w14:val="60000"/>
                </w14:srgbClr>
              </w14:shadow>
            </w:rPr>
          </w:pPr>
          <w:bookmarkStart w:id="6" w:name="_Toc432403832"/>
          <w:r w:rsidRPr="00973A2C">
            <w:rPr>
              <w:color w:val="202020"/>
              <w14:shadow w14:blurRad="50800" w14:dist="38100" w14:dir="2700000" w14:sx="100000" w14:sy="100000" w14:kx="0" w14:ky="0" w14:algn="tl">
                <w14:srgbClr w14:val="000000">
                  <w14:alpha w14:val="60000"/>
                </w14:srgbClr>
              </w14:shadow>
            </w:rPr>
            <w:t>Teamleden :</w:t>
          </w:r>
          <w:bookmarkEnd w:id="6"/>
        </w:p>
        <w:p w:rsidR="00B324C7" w:rsidRDefault="00B324C7" w:rsidP="00634C24">
          <w:r>
            <w:t>Hieronder informatie over de teamleden:</w:t>
          </w:r>
        </w:p>
        <w:p w:rsidR="00B324C7" w:rsidRDefault="00B324C7" w:rsidP="00634C24">
          <w:r>
            <w:t>Tom Smits:</w:t>
          </w:r>
        </w:p>
        <w:p w:rsidR="00973A2C" w:rsidRDefault="00973A2C" w:rsidP="00634C24">
          <w:r w:rsidRPr="00973A2C">
            <w:rPr>
              <w:b/>
            </w:rPr>
            <w:t>Leeftijd:</w:t>
          </w:r>
          <w:r>
            <w:t xml:space="preserve"> 16-12-1993</w:t>
          </w:r>
        </w:p>
        <w:p w:rsidR="006B1791" w:rsidRDefault="006B1791" w:rsidP="00634C24">
          <w:r w:rsidRPr="006B1791">
            <w:rPr>
              <w:b/>
            </w:rPr>
            <w:t>Woonplaats:</w:t>
          </w:r>
          <w:r>
            <w:t xml:space="preserve"> Oosterhout</w:t>
          </w:r>
        </w:p>
        <w:p w:rsidR="00B324C7" w:rsidRDefault="00973A2C" w:rsidP="00634C24">
          <w:r w:rsidRPr="00973A2C">
            <w:rPr>
              <w:b/>
            </w:rPr>
            <w:t>Studie:</w:t>
          </w:r>
          <w:r w:rsidR="00F36881">
            <w:t xml:space="preserve"> </w:t>
          </w:r>
          <w:r>
            <w:t>T</w:t>
          </w:r>
          <w:r w:rsidR="00F36881">
            <w:t>weed</w:t>
          </w:r>
          <w:r>
            <w:t xml:space="preserve">ejaars Applicatieontwikkeling op het </w:t>
          </w:r>
          <w:r w:rsidR="00F36881">
            <w:t>Radius College Breda.</w:t>
          </w:r>
        </w:p>
        <w:p w:rsidR="00B324C7" w:rsidRDefault="00B324C7" w:rsidP="00634C24"/>
        <w:p w:rsidR="00B324C7" w:rsidRDefault="00B324C7" w:rsidP="00634C24">
          <w:r>
            <w:t xml:space="preserve">Steven Logghe </w:t>
          </w:r>
        </w:p>
        <w:p w:rsidR="006B1791" w:rsidRDefault="006B1791" w:rsidP="00634C24">
          <w:r w:rsidRPr="00973A2C">
            <w:rPr>
              <w:b/>
            </w:rPr>
            <w:t>Leeftijd:</w:t>
          </w:r>
          <w:r>
            <w:t xml:space="preserve"> </w:t>
          </w:r>
          <w:r>
            <w:t>29-07-1996</w:t>
          </w:r>
        </w:p>
        <w:p w:rsidR="006B1791" w:rsidRDefault="006B1791" w:rsidP="00634C24">
          <w:r w:rsidRPr="006B1791">
            <w:rPr>
              <w:b/>
            </w:rPr>
            <w:t>Woonplaats:</w:t>
          </w:r>
          <w:r>
            <w:t xml:space="preserve"> Klundert </w:t>
          </w:r>
        </w:p>
        <w:p w:rsidR="006B1791" w:rsidRDefault="006B1791" w:rsidP="006B1791">
          <w:r w:rsidRPr="00973A2C">
            <w:rPr>
              <w:b/>
            </w:rPr>
            <w:t>Studie:</w:t>
          </w:r>
          <w:r>
            <w:t xml:space="preserve"> Tweedejaars Applicatieontwikkeling op het Radius College Breda.</w:t>
          </w:r>
        </w:p>
        <w:p w:rsidR="00B324C7" w:rsidRDefault="00B324C7" w:rsidP="00634C24"/>
        <w:p w:rsidR="00634C24" w:rsidRDefault="00634C24" w:rsidP="00634C24">
          <w:r>
            <w:t>Santino</w:t>
          </w:r>
          <w:r w:rsidR="00F36881">
            <w:t xml:space="preserve"> Bonora:</w:t>
          </w:r>
        </w:p>
        <w:p w:rsidR="006B1791" w:rsidRDefault="006B1791" w:rsidP="00634C24">
          <w:r w:rsidRPr="006B1791">
            <w:rPr>
              <w:b/>
            </w:rPr>
            <w:t xml:space="preserve">Leeftijd: </w:t>
          </w:r>
          <w:r w:rsidRPr="006B1791">
            <w:t>26-05-1994</w:t>
          </w:r>
        </w:p>
        <w:p w:rsidR="006B1791" w:rsidRPr="006B1791" w:rsidRDefault="006B1791" w:rsidP="00634C24">
          <w:pPr>
            <w:rPr>
              <w:b/>
            </w:rPr>
          </w:pPr>
          <w:r w:rsidRPr="006B1791">
            <w:rPr>
              <w:b/>
            </w:rPr>
            <w:t>Woonplaats:</w:t>
          </w:r>
          <w:r>
            <w:t xml:space="preserve"> Oosterhout</w:t>
          </w:r>
        </w:p>
        <w:p w:rsidR="006B1791" w:rsidRDefault="006B1791" w:rsidP="006B1791">
          <w:r w:rsidRPr="00973A2C">
            <w:rPr>
              <w:b/>
            </w:rPr>
            <w:t>Studie:</w:t>
          </w:r>
          <w:r>
            <w:t xml:space="preserve"> Tweedejaars Applicatieontwikkeling op het Radius College Breda.</w:t>
          </w:r>
        </w:p>
        <w:p w:rsidR="00634C24" w:rsidRPr="00634C24" w:rsidRDefault="00634C24" w:rsidP="00634C24"/>
        <w:p w:rsidR="002A5395" w:rsidRPr="00B324C7" w:rsidRDefault="002A5395" w:rsidP="002A5395">
          <w:pPr>
            <w:pStyle w:val="Kop1"/>
            <w:rPr>
              <w:color w:val="202020"/>
              <w14:shadow w14:blurRad="50800" w14:dist="38100" w14:dir="2700000" w14:sx="100000" w14:sy="100000" w14:kx="0" w14:ky="0" w14:algn="tl">
                <w14:srgbClr w14:val="000000">
                  <w14:alpha w14:val="60000"/>
                </w14:srgbClr>
              </w14:shadow>
            </w:rPr>
          </w:pPr>
          <w:bookmarkStart w:id="7" w:name="_Toc432403833"/>
          <w:r w:rsidRPr="00B324C7">
            <w:rPr>
              <w:color w:val="202020"/>
              <w14:shadow w14:blurRad="50800" w14:dist="38100" w14:dir="2700000" w14:sx="100000" w14:sy="100000" w14:kx="0" w14:ky="0" w14:algn="tl">
                <w14:srgbClr w14:val="000000">
                  <w14:alpha w14:val="60000"/>
                </w14:srgbClr>
              </w14:shadow>
            </w:rPr>
            <w:t>Planning</w:t>
          </w:r>
          <w:r w:rsidR="00266E1A" w:rsidRPr="00B324C7">
            <w:rPr>
              <w:color w:val="202020"/>
              <w14:shadow w14:blurRad="50800" w14:dist="38100" w14:dir="2700000" w14:sx="100000" w14:sy="100000" w14:kx="0" w14:ky="0" w14:algn="tl">
                <w14:srgbClr w14:val="000000">
                  <w14:alpha w14:val="60000"/>
                </w14:srgbClr>
              </w14:shadow>
            </w:rPr>
            <w:t xml:space="preserve"> :</w:t>
          </w:r>
          <w:bookmarkEnd w:id="7"/>
        </w:p>
        <w:p w:rsidR="00E87A48" w:rsidRPr="00E87A48" w:rsidRDefault="00393000" w:rsidP="007B5610">
          <w:pPr>
            <w:ind w:left="9912" w:hanging="9912"/>
          </w:pPr>
          <w:r>
            <w:t xml:space="preserve">Voor meer informatie over de planning </w:t>
          </w:r>
          <w:r w:rsidR="007B5610">
            <w:t>ziet u de bijlage alstublieft.</w:t>
          </w:r>
        </w:p>
        <w:p w:rsidR="002A5395" w:rsidRDefault="006F1B9E" w:rsidP="002A5395">
          <w:r>
            <w:br w:type="column"/>
          </w:r>
        </w:p>
        <w:p w:rsidR="002A5395" w:rsidRPr="00266E1A" w:rsidRDefault="002A5395" w:rsidP="002A5395">
          <w:pPr>
            <w:pStyle w:val="Kop1"/>
            <w:rPr>
              <w:color w:val="202020"/>
              <w:lang w:val="en-US"/>
              <w14:shadow w14:blurRad="50800" w14:dist="38100" w14:dir="2700000" w14:sx="100000" w14:sy="100000" w14:kx="0" w14:ky="0" w14:algn="tl">
                <w14:srgbClr w14:val="000000">
                  <w14:alpha w14:val="60000"/>
                </w14:srgbClr>
              </w14:shadow>
            </w:rPr>
          </w:pPr>
          <w:bookmarkStart w:id="8" w:name="_Toc432403834"/>
          <w:r w:rsidRPr="00266E1A">
            <w:rPr>
              <w:color w:val="202020"/>
              <w:lang w:val="en-US"/>
              <w14:shadow w14:blurRad="50800" w14:dist="38100" w14:dir="2700000" w14:sx="100000" w14:sy="100000" w14:kx="0" w14:ky="0" w14:algn="tl">
                <w14:srgbClr w14:val="000000">
                  <w14:alpha w14:val="60000"/>
                </w14:srgbClr>
              </w14:shadow>
            </w:rPr>
            <w:t>Prijs</w:t>
          </w:r>
          <w:r w:rsidR="00413880" w:rsidRPr="00266E1A">
            <w:rPr>
              <w:color w:val="202020"/>
              <w:lang w:val="en-US"/>
              <w14:shadow w14:blurRad="50800" w14:dist="38100" w14:dir="2700000" w14:sx="100000" w14:sy="100000" w14:kx="0" w14:ky="0" w14:algn="tl">
                <w14:srgbClr w14:val="000000">
                  <w14:alpha w14:val="60000"/>
                </w14:srgbClr>
              </w14:shadow>
            </w:rPr>
            <w:t>opgave</w:t>
          </w:r>
          <w:r w:rsidR="00266E1A" w:rsidRPr="00266E1A">
            <w:rPr>
              <w:color w:val="202020"/>
              <w:lang w:val="en-US"/>
              <w14:shadow w14:blurRad="50800" w14:dist="38100" w14:dir="2700000" w14:sx="100000" w14:sy="100000" w14:kx="0" w14:ky="0" w14:algn="tl">
                <w14:srgbClr w14:val="000000">
                  <w14:alpha w14:val="60000"/>
                </w14:srgbClr>
              </w14:shadow>
            </w:rPr>
            <w:t xml:space="preserve"> :</w:t>
          </w:r>
          <w:bookmarkEnd w:id="8"/>
        </w:p>
        <w:tbl>
          <w:tblPr>
            <w:tblStyle w:val="Tabelraster"/>
            <w:tblW w:w="9359" w:type="dxa"/>
            <w:jc w:val="right"/>
            <w:tblLook w:val="04A0" w:firstRow="1" w:lastRow="0" w:firstColumn="1" w:lastColumn="0" w:noHBand="0" w:noVBand="1"/>
          </w:tblPr>
          <w:tblGrid>
            <w:gridCol w:w="6196"/>
            <w:gridCol w:w="3163"/>
          </w:tblGrid>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Radius College</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Terheijdenseweg 35A</w:t>
                </w:r>
              </w:p>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4826 AA, Breda</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KvK: 294758431562</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Barroc</w:t>
                </w:r>
                <w:r w:rsidR="00E30755">
                  <w:t xml:space="preserve"> </w:t>
                </w:r>
                <w:r w:rsidRPr="00413880">
                  <w:t>IT</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1E3B64" w:rsidP="00E30755">
                <w:r>
                  <w:t>IBAN</w:t>
                </w:r>
                <w:r w:rsidR="008111E7">
                  <w:t xml:space="preserve">: </w:t>
                </w:r>
                <w:r w:rsidR="00E30755">
                  <w:t>NL30</w:t>
                </w:r>
                <w:r>
                  <w:t xml:space="preserve"> </w:t>
                </w:r>
                <w:r w:rsidRPr="001E3B64">
                  <w:t>RABO</w:t>
                </w:r>
                <w:r>
                  <w:t xml:space="preserve"> </w:t>
                </w:r>
                <w:r w:rsidRPr="001E3B64">
                  <w:t>01</w:t>
                </w:r>
                <w:r w:rsidR="00E30755">
                  <w:t>23 7486 23</w:t>
                </w:r>
              </w:p>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3E1E35" w:rsidP="00656CF3">
                <w:r w:rsidRPr="003E1E35">
                  <w:t>Dhr. H.C.M. van Bueren</w:t>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54"/>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t>Terheijdenseweg 350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tc>
          </w:tr>
          <w:tr w:rsidR="008111E7" w:rsidTr="00E30755">
            <w:trPr>
              <w:trHeight w:val="237"/>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r w:rsidRPr="00413880">
                  <w:t>4826 AA</w:t>
                </w:r>
                <w:r>
                  <w:t>,</w:t>
                </w:r>
                <w:r w:rsidRPr="00413880">
                  <w:t xml:space="preserve"> Breda</w:t>
                </w:r>
                <w:r>
                  <w:tab/>
                </w:r>
              </w:p>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Offertedatum:   06-10-2015</w:t>
                </w:r>
              </w:p>
            </w:tc>
          </w:tr>
          <w:tr w:rsidR="008111E7" w:rsidTr="00E30755">
            <w:trPr>
              <w:trHeight w:val="272"/>
              <w:jc w:val="right"/>
            </w:trPr>
            <w:tc>
              <w:tcPr>
                <w:tcW w:w="61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656CF3"/>
            </w:tc>
            <w:tc>
              <w:tcPr>
                <w:tcW w:w="316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8111E7" w:rsidRDefault="008111E7" w:rsidP="008111E7">
                <w:r>
                  <w:t>Vervaldatum:    20-10-2015</w:t>
                </w:r>
              </w:p>
            </w:tc>
          </w:tr>
        </w:tbl>
        <w:p w:rsidR="00413880" w:rsidRDefault="00413880" w:rsidP="00656CF3"/>
        <w:p w:rsidR="00656CF3" w:rsidRDefault="00413880" w:rsidP="00656CF3">
          <w:r>
            <w:t xml:space="preserve">Geachte </w:t>
          </w:r>
          <w:r w:rsidR="003E1E35" w:rsidRPr="003E1E35">
            <w:t>Dhr. H.C.M. van Bueren</w:t>
          </w:r>
          <w:r w:rsidR="003E1E35">
            <w:t>,</w:t>
          </w:r>
        </w:p>
        <w:p w:rsidR="00656CF3" w:rsidRDefault="00413880" w:rsidP="00656CF3">
          <w:r>
            <w:t>Hierbij ontvangt u van ons een prijsopgave voor de onderstaande diensten.</w:t>
          </w:r>
        </w:p>
        <w:p w:rsidR="00656CF3" w:rsidRPr="00331D10" w:rsidRDefault="00656CF3" w:rsidP="00656CF3">
          <w:pPr>
            <w:rPr>
              <w:color w:val="FFFFFF" w:themeColor="background1"/>
            </w:rPr>
          </w:pPr>
        </w:p>
        <w:tbl>
          <w:tblPr>
            <w:tblStyle w:val="Tabelraster"/>
            <w:tblW w:w="0" w:type="auto"/>
            <w:tblBorders>
              <w:bottom w:val="double" w:sz="4" w:space="0" w:color="auto"/>
            </w:tblBorders>
            <w:tblLook w:val="04A0" w:firstRow="1" w:lastRow="0" w:firstColumn="1" w:lastColumn="0" w:noHBand="0" w:noVBand="1"/>
          </w:tblPr>
          <w:tblGrid>
            <w:gridCol w:w="1714"/>
            <w:gridCol w:w="2998"/>
            <w:gridCol w:w="1506"/>
            <w:gridCol w:w="2116"/>
            <w:gridCol w:w="708"/>
          </w:tblGrid>
          <w:tr w:rsidR="00E30755" w:rsidTr="00D725AA">
            <w:trPr>
              <w:gridAfter w:val="1"/>
              <w:wAfter w:w="708" w:type="dxa"/>
            </w:trPr>
            <w:tc>
              <w:tcPr>
                <w:tcW w:w="1714"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Default="00E30755" w:rsidP="00656CF3"/>
            </w:tc>
            <w:tc>
              <w:tcPr>
                <w:tcW w:w="2998"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Omschrijving</w:t>
                </w:r>
              </w:p>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Bedrag</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E30755" w:rsidRPr="00656CF3" w:rsidRDefault="00E30755" w:rsidP="00656CF3">
                <w:pPr>
                  <w:rPr>
                    <w:b/>
                  </w:rPr>
                </w:pPr>
                <w:r w:rsidRPr="00656CF3">
                  <w:rPr>
                    <w:b/>
                  </w:rPr>
                  <w:t>Totaal</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11 dagen</w:t>
                </w:r>
              </w:p>
            </w:tc>
            <w:tc>
              <w:tcPr>
                <w:tcW w:w="2998"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Onderzoek</w:t>
                </w:r>
              </w:p>
            </w:tc>
            <w:tc>
              <w:tcPr>
                <w:tcW w:w="150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656CF3">
                <w:r>
                  <w:t>€50,00</w:t>
                </w:r>
              </w:p>
            </w:tc>
            <w:tc>
              <w:tcPr>
                <w:tcW w:w="2116" w:type="dxa"/>
                <w:tcBorders>
                  <w:top w:val="single" w:sz="18" w:space="0" w:color="000000" w:themeColor="text1"/>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4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B52B43">
                <w:r>
                  <w:t>5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Uitwerking</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0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6 dagen</w:t>
                </w:r>
              </w:p>
            </w:tc>
            <w:tc>
              <w:tcPr>
                <w:tcW w:w="2998"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Ontwikkelen</w:t>
                </w:r>
              </w:p>
            </w:tc>
            <w:tc>
              <w:tcPr>
                <w:tcW w:w="150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D725AA">
                <w:r>
                  <w:t>€50,00</w:t>
                </w:r>
              </w:p>
            </w:tc>
            <w:tc>
              <w:tcPr>
                <w:tcW w:w="2116" w:type="dxa"/>
                <w:tcBorders>
                  <w:top w:val="single" w:sz="12" w:space="0" w:color="7F7F7F" w:themeColor="text1" w:themeTint="80"/>
                  <w:left w:val="single" w:sz="12" w:space="0" w:color="FFFFFF" w:themeColor="background1"/>
                  <w:bottom w:val="single" w:sz="12" w:space="0" w:color="7F7F7F" w:themeColor="text1" w:themeTint="80"/>
                  <w:right w:val="single" w:sz="12" w:space="0" w:color="FFFFFF" w:themeColor="background1"/>
                </w:tcBorders>
              </w:tcPr>
              <w:p w:rsidR="00E30755" w:rsidRDefault="00E30755" w:rsidP="004F3605">
                <w:r>
                  <w:t>€2400,00</w:t>
                </w:r>
              </w:p>
            </w:tc>
          </w:tr>
          <w:tr w:rsidR="00E30755" w:rsidTr="00D725AA">
            <w:trPr>
              <w:gridAfter w:val="1"/>
              <w:wAfter w:w="708" w:type="dxa"/>
            </w:trPr>
            <w:tc>
              <w:tcPr>
                <w:tcW w:w="1714"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FA4F21">
                <w:r>
                  <w:t>1 week</w:t>
                </w:r>
              </w:p>
            </w:tc>
            <w:tc>
              <w:tcPr>
                <w:tcW w:w="2998"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Testen</w:t>
                </w:r>
              </w:p>
            </w:tc>
            <w:tc>
              <w:tcPr>
                <w:tcW w:w="150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656CF3">
                <w:r>
                  <w:t>€50,00</w:t>
                </w:r>
              </w:p>
            </w:tc>
            <w:tc>
              <w:tcPr>
                <w:tcW w:w="2116" w:type="dxa"/>
                <w:tcBorders>
                  <w:top w:val="single" w:sz="12" w:space="0" w:color="7F7F7F" w:themeColor="text1" w:themeTint="80"/>
                  <w:left w:val="single" w:sz="12" w:space="0" w:color="FFFFFF" w:themeColor="background1"/>
                  <w:bottom w:val="single" w:sz="18" w:space="0" w:color="000000" w:themeColor="text1"/>
                  <w:right w:val="single" w:sz="12" w:space="0" w:color="FFFFFF" w:themeColor="background1"/>
                </w:tcBorders>
              </w:tcPr>
              <w:p w:rsidR="00E30755" w:rsidRDefault="00E30755" w:rsidP="004F3605">
                <w:r>
                  <w:t>€2800,00</w:t>
                </w:r>
              </w:p>
            </w:tc>
          </w:tr>
          <w:tr w:rsidR="00E30755" w:rsidTr="00D725AA">
            <w:trPr>
              <w:gridAfter w:val="1"/>
              <w:wAfter w:w="708" w:type="dxa"/>
            </w:trPr>
            <w:tc>
              <w:tcPr>
                <w:tcW w:w="1714"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656CF3"/>
            </w:tc>
            <w:tc>
              <w:tcPr>
                <w:tcW w:w="2998"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E30755" w:rsidRDefault="00E30755"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Pr="00FA4F21" w:rsidRDefault="00E30755" w:rsidP="00656CF3">
                <w:pPr>
                  <w:rPr>
                    <w:b/>
                  </w:rPr>
                </w:pPr>
                <w:r w:rsidRPr="00FA4F21">
                  <w:rPr>
                    <w:b/>
                  </w:rPr>
                  <w:t>Sub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E30755" w:rsidRDefault="00E30755" w:rsidP="004F3605">
                <w:r>
                  <w:t>€11600,00</w:t>
                </w:r>
              </w:p>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Pr="00FA4F21" w:rsidRDefault="00331D10" w:rsidP="008111E7">
                <w:pPr>
                  <w:ind w:left="708" w:hanging="708"/>
                  <w:rPr>
                    <w:b/>
                  </w:rPr>
                </w:pPr>
                <w:r w:rsidRPr="00FA4F21">
                  <w:rPr>
                    <w:b/>
                  </w:rPr>
                  <w:t xml:space="preserve">BTW </w:t>
                </w:r>
                <w:r w:rsidR="008111E7" w:rsidRPr="00FA4F21">
                  <w:rPr>
                    <w:b/>
                  </w:rPr>
                  <w:t>21</w:t>
                </w:r>
                <w:r w:rsidRPr="00FA4F21">
                  <w:rPr>
                    <w:b/>
                  </w:rPr>
                  <w:t>%:</w:t>
                </w:r>
              </w:p>
            </w:tc>
            <w:tc>
              <w:tcPr>
                <w:tcW w:w="2116" w:type="dxa"/>
                <w:tcBorders>
                  <w:top w:val="single" w:sz="12" w:space="0" w:color="FFFFFF" w:themeColor="background1"/>
                  <w:left w:val="single" w:sz="12" w:space="0" w:color="FFFFFF" w:themeColor="background1"/>
                  <w:bottom w:val="single" w:sz="18" w:space="0" w:color="000000" w:themeColor="text1"/>
                  <w:right w:val="single" w:sz="12" w:space="0" w:color="FFFFFF" w:themeColor="background1"/>
                </w:tcBorders>
              </w:tcPr>
              <w:p w:rsidR="00656CF3" w:rsidRDefault="004F3605" w:rsidP="004F3605">
                <w:r>
                  <w:t xml:space="preserve">  </w:t>
                </w:r>
                <w:r w:rsidR="00331D10">
                  <w:t>€</w:t>
                </w:r>
                <w:r>
                  <w:t>2436</w:t>
                </w:r>
                <w:r w:rsidR="00331D10">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r w:rsidR="00656CF3" w:rsidTr="00D725AA">
            <w:tc>
              <w:tcPr>
                <w:tcW w:w="171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29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c>
              <w:tcPr>
                <w:tcW w:w="150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tcPr>
              <w:p w:rsidR="00656CF3" w:rsidRPr="00FA4F21" w:rsidRDefault="00331D10" w:rsidP="00656CF3">
                <w:pPr>
                  <w:rPr>
                    <w:b/>
                  </w:rPr>
                </w:pPr>
                <w:r w:rsidRPr="00FA4F21">
                  <w:rPr>
                    <w:b/>
                  </w:rPr>
                  <w:t>Totaal:</w:t>
                </w:r>
              </w:p>
            </w:tc>
            <w:tc>
              <w:tcPr>
                <w:tcW w:w="2116" w:type="dxa"/>
                <w:tcBorders>
                  <w:top w:val="single" w:sz="18" w:space="0" w:color="000000" w:themeColor="text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rsidR="00656CF3" w:rsidRDefault="00331D10" w:rsidP="004F3605">
                <w:r>
                  <w:t>€</w:t>
                </w:r>
                <w:r w:rsidR="004F3605">
                  <w:t>14036</w:t>
                </w:r>
                <w:r>
                  <w:t>,00</w:t>
                </w:r>
              </w:p>
            </w:tc>
            <w:tc>
              <w:tcPr>
                <w:tcW w:w="70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rsidR="00656CF3" w:rsidRDefault="00656CF3" w:rsidP="00656CF3"/>
            </w:tc>
          </w:tr>
        </w:tbl>
        <w:p w:rsidR="00656CF3" w:rsidRDefault="00656CF3" w:rsidP="00656CF3"/>
        <w:p w:rsidR="00656CF3" w:rsidRDefault="00656CF3" w:rsidP="00656CF3"/>
        <w:p w:rsidR="00656CF3" w:rsidRDefault="00413880" w:rsidP="00656CF3">
          <w:r>
            <w:t>We hopen u hiermee voldoende geïnformeerd te hebben.</w:t>
          </w:r>
        </w:p>
        <w:p w:rsidR="00413880" w:rsidRDefault="00413880" w:rsidP="00656CF3">
          <w:r>
            <w:t>Met vriendelijke groet,</w:t>
          </w:r>
        </w:p>
        <w:p w:rsidR="00413880" w:rsidRPr="00973A2C" w:rsidRDefault="00E30755" w:rsidP="00656CF3">
          <w:r w:rsidRPr="00973A2C">
            <w:t>Steven Logghe, Tom Smits,</w:t>
          </w:r>
          <w:r w:rsidR="00413880" w:rsidRPr="00973A2C">
            <w:t xml:space="preserve"> Santino Bonora</w:t>
          </w:r>
        </w:p>
        <w:p w:rsidR="00656CF3" w:rsidRPr="00973A2C" w:rsidRDefault="00656CF3" w:rsidP="00656CF3"/>
        <w:p w:rsidR="00FA4F21" w:rsidRPr="00973A2C" w:rsidRDefault="00FA4F21" w:rsidP="008111E7">
          <w:pPr>
            <w:ind w:left="4248"/>
          </w:pPr>
        </w:p>
        <w:p w:rsidR="00413880" w:rsidRDefault="00656CF3" w:rsidP="008111E7">
          <w:pPr>
            <w:ind w:left="4248"/>
          </w:pPr>
          <w:r>
            <w:t>Akkoord:</w:t>
          </w:r>
          <w:r w:rsidR="008111E7">
            <w:t xml:space="preserve"> </w:t>
          </w:r>
          <w:r>
            <w:t>_____</w:t>
          </w:r>
          <w:r w:rsidR="008111E7">
            <w:t>_________________________</w:t>
          </w:r>
          <w:r w:rsidR="00413880">
            <w:br/>
          </w:r>
          <w:r w:rsidR="00413880">
            <w:tab/>
          </w:r>
          <w:r w:rsidR="00413880">
            <w:tab/>
          </w:r>
          <w:r w:rsidR="00413880">
            <w:tab/>
          </w:r>
          <w:r w:rsidR="00413880">
            <w:tab/>
          </w:r>
        </w:p>
        <w:p w:rsidR="00E87A48" w:rsidRPr="00266E1A" w:rsidRDefault="00413880" w:rsidP="00413880">
          <w:pPr>
            <w:ind w:left="4956" w:firstLine="708"/>
            <w:rPr>
              <w:color w:val="202020"/>
            </w:rPr>
          </w:pPr>
          <w:r>
            <w:br w:type="column"/>
          </w:r>
          <w:r w:rsidR="00656CF3" w:rsidRPr="00266E1A">
            <w:rPr>
              <w:color w:val="202020"/>
            </w:rPr>
            <w:lastRenderedPageBreak/>
            <w:tab/>
          </w:r>
        </w:p>
        <w:p w:rsidR="0015324E" w:rsidRPr="00973A2C" w:rsidRDefault="002A5395" w:rsidP="002A5395">
          <w:pPr>
            <w:pStyle w:val="Kop1"/>
            <w:rPr>
              <w:color w:val="202020"/>
              <w14:shadow w14:blurRad="50800" w14:dist="38100" w14:dir="2700000" w14:sx="100000" w14:sy="100000" w14:kx="0" w14:ky="0" w14:algn="tl">
                <w14:srgbClr w14:val="000000">
                  <w14:alpha w14:val="60000"/>
                </w14:srgbClr>
              </w14:shadow>
            </w:rPr>
          </w:pPr>
          <w:bookmarkStart w:id="9" w:name="_Toc432403835"/>
          <w:r w:rsidRPr="00973A2C">
            <w:rPr>
              <w:color w:val="202020"/>
              <w14:shadow w14:blurRad="50800" w14:dist="38100" w14:dir="2700000" w14:sx="100000" w14:sy="100000" w14:kx="0" w14:ky="0" w14:algn="tl">
                <w14:srgbClr w14:val="000000">
                  <w14:alpha w14:val="60000"/>
                </w14:srgbClr>
              </w14:shadow>
            </w:rPr>
            <w:t>Afsluiting</w:t>
          </w:r>
          <w:r w:rsidR="00266E1A" w:rsidRPr="00973A2C">
            <w:rPr>
              <w:color w:val="202020"/>
              <w14:shadow w14:blurRad="50800" w14:dist="38100" w14:dir="2700000" w14:sx="100000" w14:sy="100000" w14:kx="0" w14:ky="0" w14:algn="tl">
                <w14:srgbClr w14:val="000000">
                  <w14:alpha w14:val="60000"/>
                </w14:srgbClr>
              </w14:shadow>
            </w:rPr>
            <w:t xml:space="preserve"> :</w:t>
          </w:r>
          <w:bookmarkEnd w:id="9"/>
        </w:p>
        <w:p w:rsidR="0015324E" w:rsidRDefault="00325D3E" w:rsidP="0015324E">
          <w:r>
            <w:t xml:space="preserve">Ik hoop dat ik u </w:t>
          </w:r>
          <w:r w:rsidR="00584134">
            <w:t>bij dezen</w:t>
          </w:r>
          <w:r>
            <w:t xml:space="preserve"> ge</w:t>
          </w:r>
          <w:r w:rsidR="00584134">
            <w:t>noeg inzage heb kunnen geven over onze manier van werken. Mocht u nog vragen hebben bent u welkom. Wij hopen dat wij mogen helpen bij jullie communicatie.</w:t>
          </w:r>
        </w:p>
      </w:sdtContent>
    </w:sdt>
    <w:p w:rsidR="00252E26" w:rsidRDefault="00252E26" w:rsidP="007B5610"/>
    <w:p w:rsidR="007B5610" w:rsidRDefault="007B5610" w:rsidP="007B5610"/>
    <w:p w:rsidR="007B5610" w:rsidRDefault="007B5610" w:rsidP="007B5610"/>
    <w:p w:rsidR="007B5610" w:rsidRDefault="007B5610" w:rsidP="007B5610"/>
    <w:p w:rsidR="007B5610" w:rsidRDefault="006C17B6" w:rsidP="00656CF3">
      <w:r>
        <w:tab/>
      </w:r>
      <w:r>
        <w:tab/>
      </w:r>
      <w:r>
        <w:tab/>
      </w:r>
      <w:r>
        <w:tab/>
      </w:r>
      <w:r>
        <w:tab/>
      </w:r>
      <w:r>
        <w:tab/>
      </w:r>
    </w:p>
    <w:p w:rsidR="007B5610" w:rsidRPr="00584134" w:rsidRDefault="007B5610" w:rsidP="007B5610"/>
    <w:sectPr w:rsidR="007B5610" w:rsidRPr="00584134" w:rsidSect="00331D1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443" w:rsidRDefault="00624443" w:rsidP="00A55BB1">
      <w:pPr>
        <w:spacing w:after="0" w:line="240" w:lineRule="auto"/>
      </w:pPr>
      <w:r>
        <w:separator/>
      </w:r>
    </w:p>
  </w:endnote>
  <w:endnote w:type="continuationSeparator" w:id="0">
    <w:p w:rsidR="00624443" w:rsidRDefault="00624443"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rsidR="00C94B7A" w:rsidRDefault="00C94B7A">
        <w:pPr>
          <w:pStyle w:val="Voettekst"/>
          <w:pBdr>
            <w:top w:val="single" w:sz="4" w:space="1" w:color="D9D9D9" w:themeColor="background1" w:themeShade="D9"/>
          </w:pBdr>
          <w:rPr>
            <w:b/>
            <w:bCs/>
          </w:rPr>
        </w:pPr>
        <w:r>
          <w:fldChar w:fldCharType="begin"/>
        </w:r>
        <w:r>
          <w:instrText xml:space="preserve"> PAGE   \* MERGEFORMAT </w:instrText>
        </w:r>
        <w:r>
          <w:fldChar w:fldCharType="separate"/>
        </w:r>
        <w:r w:rsidR="00041DDB" w:rsidRPr="00041DDB">
          <w:rPr>
            <w:b/>
            <w:bCs/>
            <w:noProof/>
          </w:rPr>
          <w:t>2</w:t>
        </w:r>
        <w:r>
          <w:rPr>
            <w:b/>
            <w:bCs/>
            <w:noProof/>
          </w:rPr>
          <w:fldChar w:fldCharType="end"/>
        </w:r>
        <w:r>
          <w:rPr>
            <w:b/>
            <w:bCs/>
          </w:rPr>
          <w:t xml:space="preserve"> | </w:t>
        </w:r>
        <w:r>
          <w:rPr>
            <w:color w:val="7F7F7F" w:themeColor="background1" w:themeShade="7F"/>
            <w:spacing w:val="60"/>
          </w:rPr>
          <w:t>Page</w:t>
        </w:r>
      </w:p>
    </w:sdtContent>
  </w:sdt>
  <w:p w:rsidR="00B100FD" w:rsidRDefault="00B100F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443" w:rsidRDefault="00624443" w:rsidP="00A55BB1">
      <w:pPr>
        <w:spacing w:after="0" w:line="240" w:lineRule="auto"/>
      </w:pPr>
      <w:r>
        <w:separator/>
      </w:r>
    </w:p>
  </w:footnote>
  <w:footnote w:type="continuationSeparator" w:id="0">
    <w:p w:rsidR="00624443" w:rsidRDefault="00624443"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9.65pt;height:301.65pt" o:bullet="t">
        <v:imagedata r:id="rId1" o:title="1324692075001"/>
      </v:shape>
    </w:pict>
  </w:numPicBullet>
  <w:abstractNum w:abstractNumId="0"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EED"/>
    <w:rsid w:val="00000B7F"/>
    <w:rsid w:val="00014576"/>
    <w:rsid w:val="00041DDB"/>
    <w:rsid w:val="000A193A"/>
    <w:rsid w:val="000A5F06"/>
    <w:rsid w:val="000C1842"/>
    <w:rsid w:val="000C7BDE"/>
    <w:rsid w:val="00103D7C"/>
    <w:rsid w:val="00142070"/>
    <w:rsid w:val="0015324E"/>
    <w:rsid w:val="001930C9"/>
    <w:rsid w:val="001D592E"/>
    <w:rsid w:val="001D5A45"/>
    <w:rsid w:val="001E3B64"/>
    <w:rsid w:val="001F2FDC"/>
    <w:rsid w:val="00223E0F"/>
    <w:rsid w:val="00252E26"/>
    <w:rsid w:val="00266E1A"/>
    <w:rsid w:val="00272A6F"/>
    <w:rsid w:val="002A5395"/>
    <w:rsid w:val="002B2C1B"/>
    <w:rsid w:val="00325D3E"/>
    <w:rsid w:val="00331D10"/>
    <w:rsid w:val="003840D8"/>
    <w:rsid w:val="00393000"/>
    <w:rsid w:val="003E1E35"/>
    <w:rsid w:val="00413880"/>
    <w:rsid w:val="004C6CC8"/>
    <w:rsid w:val="004D695A"/>
    <w:rsid w:val="004E1A0A"/>
    <w:rsid w:val="004E3B97"/>
    <w:rsid w:val="004F2EE1"/>
    <w:rsid w:val="004F3605"/>
    <w:rsid w:val="00584134"/>
    <w:rsid w:val="0058531C"/>
    <w:rsid w:val="005A57D2"/>
    <w:rsid w:val="005A73D7"/>
    <w:rsid w:val="005C5612"/>
    <w:rsid w:val="005F29F3"/>
    <w:rsid w:val="00624443"/>
    <w:rsid w:val="00633C72"/>
    <w:rsid w:val="00634C24"/>
    <w:rsid w:val="00656C70"/>
    <w:rsid w:val="00656CF3"/>
    <w:rsid w:val="0066760B"/>
    <w:rsid w:val="00683A13"/>
    <w:rsid w:val="006B1791"/>
    <w:rsid w:val="006C17B6"/>
    <w:rsid w:val="006E62CD"/>
    <w:rsid w:val="006F1B9E"/>
    <w:rsid w:val="006F5BAF"/>
    <w:rsid w:val="007B5610"/>
    <w:rsid w:val="007C17F7"/>
    <w:rsid w:val="007D6152"/>
    <w:rsid w:val="007E26FA"/>
    <w:rsid w:val="008111E7"/>
    <w:rsid w:val="0083582B"/>
    <w:rsid w:val="008B6369"/>
    <w:rsid w:val="008D7903"/>
    <w:rsid w:val="008F04A4"/>
    <w:rsid w:val="00973A2C"/>
    <w:rsid w:val="00992B05"/>
    <w:rsid w:val="00A31313"/>
    <w:rsid w:val="00A42320"/>
    <w:rsid w:val="00A55BB1"/>
    <w:rsid w:val="00B100FD"/>
    <w:rsid w:val="00B123B2"/>
    <w:rsid w:val="00B23E01"/>
    <w:rsid w:val="00B324C7"/>
    <w:rsid w:val="00B52B43"/>
    <w:rsid w:val="00BC65C0"/>
    <w:rsid w:val="00BD3A60"/>
    <w:rsid w:val="00C94B7A"/>
    <w:rsid w:val="00C95E02"/>
    <w:rsid w:val="00CA4CBE"/>
    <w:rsid w:val="00D15EED"/>
    <w:rsid w:val="00D42BFF"/>
    <w:rsid w:val="00D507B4"/>
    <w:rsid w:val="00D725AA"/>
    <w:rsid w:val="00D810B9"/>
    <w:rsid w:val="00DE392F"/>
    <w:rsid w:val="00DF3372"/>
    <w:rsid w:val="00DF70F2"/>
    <w:rsid w:val="00E30755"/>
    <w:rsid w:val="00E87A48"/>
    <w:rsid w:val="00ED40C1"/>
    <w:rsid w:val="00F36881"/>
    <w:rsid w:val="00FA4F21"/>
    <w:rsid w:val="00FD7E97"/>
    <w:rsid w:val="00FE0DBF"/>
    <w:rsid w:val="00FE75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9F658-F5A1-4C9F-94F2-7F26ABE0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Kop3">
    <w:name w:val="heading 3"/>
    <w:basedOn w:val="Standaard"/>
    <w:next w:val="Standaard"/>
    <w:link w:val="Kop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D5A45"/>
    <w:rPr>
      <w:color w:val="0563C1" w:themeColor="hyperlink"/>
      <w:u w:val="single"/>
    </w:rPr>
  </w:style>
  <w:style w:type="character" w:customStyle="1" w:styleId="Kop2Char">
    <w:name w:val="Kop 2 Char"/>
    <w:basedOn w:val="Standaardalinea-lettertype"/>
    <w:link w:val="Kop2"/>
    <w:uiPriority w:val="9"/>
    <w:rsid w:val="00FD7E97"/>
    <w:rPr>
      <w:rFonts w:ascii="Arial" w:eastAsia="Times New Roman" w:hAnsi="Arial" w:cs="Times New Roman"/>
      <w:b/>
      <w:bCs/>
      <w:color w:val="000000"/>
      <w:sz w:val="40"/>
      <w:szCs w:val="24"/>
      <w:lang w:eastAsia="nl-NL"/>
    </w:rPr>
  </w:style>
  <w:style w:type="character" w:customStyle="1" w:styleId="Kop3Char">
    <w:name w:val="Kop 3 Char"/>
    <w:basedOn w:val="Standaardalinea-lettertype"/>
    <w:link w:val="Kop3"/>
    <w:uiPriority w:val="9"/>
    <w:semiHidden/>
    <w:rsid w:val="00FD7E97"/>
    <w:rPr>
      <w:rFonts w:asciiTheme="majorHAnsi" w:eastAsiaTheme="majorEastAsia" w:hAnsiTheme="majorHAnsi" w:cstheme="majorBidi"/>
      <w:b/>
      <w:bCs/>
      <w:color w:val="5B9BD5" w:themeColor="accent1"/>
    </w:rPr>
  </w:style>
  <w:style w:type="character" w:styleId="Zwaar">
    <w:name w:val="Strong"/>
    <w:basedOn w:val="Standaardalinea-lettertype"/>
    <w:uiPriority w:val="22"/>
    <w:qFormat/>
    <w:rsid w:val="00FD7E97"/>
    <w:rPr>
      <w:b/>
      <w:bCs/>
    </w:rPr>
  </w:style>
  <w:style w:type="paragraph" w:styleId="Normaalweb">
    <w:name w:val="Normal (Web)"/>
    <w:basedOn w:val="Standaard"/>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Standaard"/>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ntekst">
    <w:name w:val="Balloon Text"/>
    <w:basedOn w:val="Standaard"/>
    <w:link w:val="BallontekstChar"/>
    <w:uiPriority w:val="99"/>
    <w:semiHidden/>
    <w:unhideWhenUsed/>
    <w:rsid w:val="00FD7E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7E97"/>
    <w:rPr>
      <w:rFonts w:ascii="Segoe UI" w:hAnsi="Segoe UI" w:cs="Segoe UI"/>
      <w:sz w:val="18"/>
      <w:szCs w:val="18"/>
    </w:rPr>
  </w:style>
  <w:style w:type="character" w:styleId="Verwijzingopmerking">
    <w:name w:val="annotation reference"/>
    <w:basedOn w:val="Standaardalinea-lettertype"/>
    <w:uiPriority w:val="99"/>
    <w:semiHidden/>
    <w:unhideWhenUsed/>
    <w:rsid w:val="00FD7E97"/>
    <w:rPr>
      <w:sz w:val="16"/>
      <w:szCs w:val="16"/>
    </w:rPr>
  </w:style>
  <w:style w:type="paragraph" w:styleId="Tekstopmerking">
    <w:name w:val="annotation text"/>
    <w:basedOn w:val="Standaard"/>
    <w:link w:val="TekstopmerkingChar"/>
    <w:uiPriority w:val="99"/>
    <w:semiHidden/>
    <w:unhideWhenUsed/>
    <w:rsid w:val="00FD7E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D7E97"/>
    <w:rPr>
      <w:sz w:val="20"/>
      <w:szCs w:val="20"/>
    </w:rPr>
  </w:style>
  <w:style w:type="paragraph" w:styleId="Onderwerpvanopmerking">
    <w:name w:val="annotation subject"/>
    <w:basedOn w:val="Tekstopmerking"/>
    <w:next w:val="Tekstopmerking"/>
    <w:link w:val="OnderwerpvanopmerkingChar"/>
    <w:uiPriority w:val="99"/>
    <w:semiHidden/>
    <w:unhideWhenUsed/>
    <w:rsid w:val="00FD7E97"/>
    <w:rPr>
      <w:b/>
      <w:bCs/>
    </w:rPr>
  </w:style>
  <w:style w:type="character" w:customStyle="1" w:styleId="OnderwerpvanopmerkingChar">
    <w:name w:val="Onderwerp van opmerking Char"/>
    <w:basedOn w:val="TekstopmerkingChar"/>
    <w:link w:val="Onderwerpvanopmerking"/>
    <w:uiPriority w:val="99"/>
    <w:semiHidden/>
    <w:rsid w:val="00FD7E97"/>
    <w:rPr>
      <w:b/>
      <w:bCs/>
      <w:sz w:val="20"/>
      <w:szCs w:val="20"/>
    </w:rPr>
  </w:style>
  <w:style w:type="paragraph" w:styleId="Geenafstand">
    <w:name w:val="No Spacing"/>
    <w:link w:val="GeenafstandChar"/>
    <w:uiPriority w:val="1"/>
    <w:qFormat/>
    <w:rsid w:val="00683A1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83A13"/>
    <w:rPr>
      <w:rFonts w:eastAsiaTheme="minorEastAsia"/>
      <w:lang w:val="en-US"/>
    </w:rPr>
  </w:style>
  <w:style w:type="character" w:customStyle="1" w:styleId="Kop1Char">
    <w:name w:val="Kop 1 Char"/>
    <w:basedOn w:val="Standaardalinea-lettertype"/>
    <w:link w:val="Kop1"/>
    <w:uiPriority w:val="9"/>
    <w:rsid w:val="003840D8"/>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A55B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55BB1"/>
  </w:style>
  <w:style w:type="paragraph" w:styleId="Voettekst">
    <w:name w:val="footer"/>
    <w:basedOn w:val="Standaard"/>
    <w:link w:val="VoettekstChar"/>
    <w:uiPriority w:val="99"/>
    <w:unhideWhenUsed/>
    <w:rsid w:val="00A55B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55BB1"/>
  </w:style>
  <w:style w:type="paragraph" w:styleId="Lijstalinea">
    <w:name w:val="List Paragraph"/>
    <w:basedOn w:val="Standaard"/>
    <w:uiPriority w:val="34"/>
    <w:qFormat/>
    <w:rsid w:val="00A55BB1"/>
    <w:pPr>
      <w:ind w:left="720"/>
      <w:contextualSpacing/>
    </w:pPr>
  </w:style>
  <w:style w:type="paragraph" w:styleId="Kopvaninhoudsopgave">
    <w:name w:val="TOC Heading"/>
    <w:basedOn w:val="Kop1"/>
    <w:next w:val="Standaard"/>
    <w:uiPriority w:val="39"/>
    <w:unhideWhenUsed/>
    <w:qFormat/>
    <w:rsid w:val="00B100FD"/>
    <w:pPr>
      <w:outlineLvl w:val="9"/>
    </w:pPr>
    <w:rPr>
      <w:lang w:val="en-US"/>
    </w:rPr>
  </w:style>
  <w:style w:type="paragraph" w:styleId="Inhopg2">
    <w:name w:val="toc 2"/>
    <w:basedOn w:val="Standaard"/>
    <w:next w:val="Standaard"/>
    <w:autoRedefine/>
    <w:uiPriority w:val="39"/>
    <w:unhideWhenUsed/>
    <w:rsid w:val="00B100FD"/>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B100FD"/>
    <w:pPr>
      <w:spacing w:after="100"/>
    </w:pPr>
    <w:rPr>
      <w:rFonts w:eastAsiaTheme="minorEastAsia" w:cs="Times New Roman"/>
      <w:lang w:val="en-US"/>
    </w:rPr>
  </w:style>
  <w:style w:type="paragraph" w:styleId="Inhopg3">
    <w:name w:val="toc 3"/>
    <w:basedOn w:val="Standaard"/>
    <w:next w:val="Standaard"/>
    <w:autoRedefine/>
    <w:uiPriority w:val="39"/>
    <w:unhideWhenUsed/>
    <w:rsid w:val="00B100FD"/>
    <w:pPr>
      <w:spacing w:after="100"/>
      <w:ind w:left="440"/>
    </w:pPr>
    <w:rPr>
      <w:rFonts w:eastAsiaTheme="minorEastAsia" w:cs="Times New Roman"/>
      <w:lang w:val="en-US"/>
    </w:rPr>
  </w:style>
  <w:style w:type="table" w:styleId="Tabelraster">
    <w:name w:val="Table Grid"/>
    <w:basedOn w:val="Standaardtabel"/>
    <w:uiPriority w:val="39"/>
    <w:rsid w:val="00ED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B9257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B92575@edu.rocwb.n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2FFBD-A9A4-43F6-9EC0-73C9E013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864</Words>
  <Characters>475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oblem?               We solve it.</vt:lpstr>
      <vt:lpstr>Offerte</vt:lpstr>
    </vt:vector>
  </TitlesOfParts>
  <Company>Radius college</Company>
  <LinksUpToDate>false</LinksUpToDate>
  <CharactersWithSpaces>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lem?               We solve it.</dc:title>
  <dc:subject/>
  <dc:creator>Bonora, Santino (student)</dc:creator>
  <cp:keywords/>
  <dc:description/>
  <cp:lastModifiedBy>Tom Smits</cp:lastModifiedBy>
  <cp:revision>29</cp:revision>
  <cp:lastPrinted>2015-10-07T07:34:00Z</cp:lastPrinted>
  <dcterms:created xsi:type="dcterms:W3CDTF">2015-09-17T07:05:00Z</dcterms:created>
  <dcterms:modified xsi:type="dcterms:W3CDTF">2015-10-12T07:01:00Z</dcterms:modified>
</cp:coreProperties>
</file>